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370A3B75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992955">
        <w:t>2</w:t>
      </w:r>
      <w:r w:rsidR="00210986">
        <w:t>1</w:t>
      </w:r>
      <w:r w:rsidR="007D3910">
        <w:t>/</w:t>
      </w:r>
      <w:r w:rsidR="00992955">
        <w:t>0</w:t>
      </w:r>
      <w:r w:rsidR="00210986">
        <w:t>3</w:t>
      </w:r>
      <w:r w:rsidR="00805C49">
        <w:t>/</w:t>
      </w:r>
      <w:r w:rsidR="00496930">
        <w:t>202</w:t>
      </w:r>
      <w:r w:rsidR="00992955">
        <w:t>2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992955">
        <w:rPr>
          <w:b/>
        </w:rPr>
        <w:t>0</w:t>
      </w:r>
      <w:r w:rsidR="00D31FB3">
        <w:rPr>
          <w:b/>
        </w:rPr>
        <w:t>.0</w:t>
      </w:r>
      <w:r w:rsidR="00210986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53BC9CB" w14:textId="77777777" w:rsidR="00E467AE" w:rsidRDefault="00AE1062" w:rsidP="00330D35">
      <w:pPr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NOTE: </w:t>
      </w:r>
    </w:p>
    <w:p w14:paraId="2142D337" w14:textId="41459396" w:rsidR="00330D35" w:rsidRPr="00E467AE" w:rsidRDefault="00021100" w:rsidP="00E467AE">
      <w:pPr>
        <w:ind w:left="720"/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>Proceeding will be conducted observing Covid</w:t>
      </w:r>
      <w:r w:rsidR="00316BF7" w:rsidRPr="00E467AE">
        <w:rPr>
          <w:rFonts w:ascii="Arial" w:eastAsia="Times New Roman" w:hAnsi="Arial" w:cs="Arial"/>
          <w:b/>
          <w:u w:val="single"/>
          <w:lang w:bidi="ar-SA"/>
        </w:rPr>
        <w:t xml:space="preserve"> 19</w:t>
      </w: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 distance and hygiene guidance</w:t>
      </w:r>
      <w:r w:rsidR="00474A64" w:rsidRPr="00E467AE">
        <w:rPr>
          <w:rFonts w:ascii="Arial" w:eastAsia="Times New Roman" w:hAnsi="Arial" w:cs="Arial"/>
          <w:b/>
          <w:u w:val="single"/>
          <w:lang w:bidi="ar-SA"/>
        </w:rPr>
        <w:t xml:space="preserve"> and new restrictions current to meeting date</w:t>
      </w:r>
      <w:r w:rsidRPr="00E467AE">
        <w:rPr>
          <w:rFonts w:ascii="Arial" w:eastAsia="Times New Roman" w:hAnsi="Arial" w:cs="Arial"/>
          <w:b/>
          <w:u w:val="single"/>
          <w:lang w:bidi="ar-SA"/>
        </w:rPr>
        <w:t>.</w:t>
      </w:r>
    </w:p>
    <w:p w14:paraId="55C09BAA" w14:textId="5920A48B" w:rsidR="00E467AE" w:rsidRDefault="00E467AE" w:rsidP="00330D35"/>
    <w:p w14:paraId="18B315DD" w14:textId="77777777" w:rsidR="00E467AE" w:rsidRDefault="00E467AE" w:rsidP="00330D35">
      <w:pPr>
        <w:rPr>
          <w:kern w:val="0"/>
          <w:sz w:val="22"/>
          <w:szCs w:val="22"/>
          <w:lang w:eastAsia="en-US" w:bidi="ar-SA"/>
        </w:rPr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0235B8B3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742936">
        <w:rPr>
          <w:rFonts w:ascii="Arial" w:hAnsi="Arial" w:cs="Arial"/>
          <w:b/>
        </w:rPr>
        <w:t xml:space="preserve"> </w:t>
      </w:r>
      <w:r w:rsidR="00210986">
        <w:rPr>
          <w:rFonts w:ascii="Arial" w:hAnsi="Arial" w:cs="Arial"/>
          <w:bCs/>
        </w:rPr>
        <w:t>DH</w:t>
      </w:r>
      <w:r w:rsidR="002330E6">
        <w:rPr>
          <w:rFonts w:ascii="Arial" w:hAnsi="Arial" w:cs="Arial"/>
          <w:bCs/>
        </w:rPr>
        <w:t>, AH</w:t>
      </w:r>
      <w:r w:rsidR="00210986">
        <w:rPr>
          <w:rFonts w:ascii="Arial" w:hAnsi="Arial" w:cs="Arial"/>
          <w:bCs/>
        </w:rPr>
        <w:t xml:space="preserve"> 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272B739E" w14:textId="77777777" w:rsidR="002330E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</w:p>
    <w:p w14:paraId="48FF355C" w14:textId="77777777" w:rsidR="002330E6" w:rsidRPr="002330E6" w:rsidRDefault="002330E6" w:rsidP="002330E6">
      <w:pPr>
        <w:pStyle w:val="ListParagraph"/>
        <w:rPr>
          <w:rFonts w:ascii="Arial" w:hAnsi="Arial" w:cs="Arial"/>
        </w:rPr>
      </w:pPr>
    </w:p>
    <w:p w14:paraId="7DC6D336" w14:textId="6C3E2557" w:rsidR="00EF0AD6" w:rsidRPr="00EF0AD6" w:rsidRDefault="002330E6" w:rsidP="002330E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3BA70A21" w14:textId="072651A8" w:rsidR="000F71C8" w:rsidRPr="004C4B9E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AF374D">
        <w:rPr>
          <w:rFonts w:ascii="Arial" w:hAnsi="Arial" w:cs="Arial"/>
          <w:b/>
        </w:rPr>
        <w:t>24/01/2022</w:t>
      </w:r>
    </w:p>
    <w:p w14:paraId="64175659" w14:textId="73745857" w:rsidR="004C4B9E" w:rsidRPr="004C4B9E" w:rsidRDefault="004C4B9E" w:rsidP="004C4B9E">
      <w:pPr>
        <w:pStyle w:val="ListParagraph"/>
        <w:rPr>
          <w:rFonts w:ascii="Arial" w:hAnsi="Arial" w:cs="Arial"/>
          <w:bCs/>
        </w:rPr>
      </w:pPr>
      <w:r w:rsidRPr="004C4B9E">
        <w:rPr>
          <w:rFonts w:ascii="Arial" w:hAnsi="Arial" w:cs="Arial"/>
          <w:bCs/>
        </w:rPr>
        <w:t>Minutes signed and seconded as true record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3DC4F1ED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830D10" w:rsidRPr="00830D10">
        <w:rPr>
          <w:rFonts w:ascii="Arial" w:hAnsi="Arial" w:cs="Arial"/>
        </w:rPr>
        <w:t>8,805.53</w:t>
      </w:r>
    </w:p>
    <w:p w14:paraId="754AEF5B" w14:textId="6BB372C2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830D10" w:rsidRPr="00830D10">
        <w:rPr>
          <w:rFonts w:ascii="Arial" w:hAnsi="Arial" w:cs="Arial"/>
        </w:rPr>
        <w:t>3,114.53</w:t>
      </w:r>
      <w:r w:rsidR="00830D10">
        <w:rPr>
          <w:rFonts w:ascii="Arial" w:hAnsi="Arial" w:cs="Arial"/>
          <w:color w:val="323233"/>
          <w:shd w:val="clear" w:color="auto" w:fill="FFFFFF"/>
        </w:rPr>
        <w:t> </w:t>
      </w:r>
    </w:p>
    <w:p w14:paraId="56CD7955" w14:textId="7833D07B" w:rsidR="00F0451E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</w:t>
      </w:r>
      <w:r w:rsidR="00830D10">
        <w:rPr>
          <w:rFonts w:ascii="Arial" w:hAnsi="Arial" w:cs="Arial"/>
        </w:rPr>
        <w:t>7</w:t>
      </w:r>
    </w:p>
    <w:p w14:paraId="76D1E841" w14:textId="77777777" w:rsidR="00150F4D" w:rsidRDefault="00150F4D" w:rsidP="00150F4D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</w:p>
    <w:p w14:paraId="0C9CD8BF" w14:textId="1EA492ED" w:rsidR="00150F4D" w:rsidRDefault="00150F4D" w:rsidP="00150F4D">
      <w:pPr>
        <w:pStyle w:val="ListParagraph"/>
        <w:numPr>
          <w:ilvl w:val="0"/>
          <w:numId w:val="2"/>
        </w:numPr>
        <w:suppressAutoHyphens w:val="0"/>
        <w:autoSpaceDN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150F4D">
        <w:rPr>
          <w:rFonts w:ascii="Arial" w:hAnsi="Arial" w:cs="Arial"/>
          <w:b/>
          <w:bCs/>
        </w:rPr>
        <w:t>Annual Accounts sign off</w:t>
      </w:r>
    </w:p>
    <w:p w14:paraId="2AA55A60" w14:textId="540D637E" w:rsidR="00150F4D" w:rsidRPr="00D05719" w:rsidRDefault="00D05719" w:rsidP="00EF7F3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nual audit of a</w:t>
      </w:r>
      <w:r w:rsidR="00150F4D" w:rsidRPr="00D05719">
        <w:rPr>
          <w:rFonts w:ascii="Arial" w:hAnsi="Arial" w:cs="Arial"/>
        </w:rPr>
        <w:t>ccount</w:t>
      </w:r>
      <w:r>
        <w:rPr>
          <w:rFonts w:ascii="Arial" w:hAnsi="Arial" w:cs="Arial"/>
        </w:rPr>
        <w:t>s</w:t>
      </w:r>
      <w:r w:rsidR="00150F4D" w:rsidRPr="00D05719">
        <w:rPr>
          <w:rFonts w:ascii="Arial" w:hAnsi="Arial" w:cs="Arial"/>
        </w:rPr>
        <w:t xml:space="preserve"> has been </w:t>
      </w:r>
      <w:r w:rsidR="00EF7F30">
        <w:rPr>
          <w:rFonts w:ascii="Arial" w:hAnsi="Arial" w:cs="Arial"/>
        </w:rPr>
        <w:t>compiled</w:t>
      </w:r>
      <w:r w:rsidR="00150F4D" w:rsidRPr="00D05719">
        <w:rPr>
          <w:rFonts w:ascii="Arial" w:hAnsi="Arial" w:cs="Arial"/>
        </w:rPr>
        <w:t xml:space="preserve"> earlier this year</w:t>
      </w:r>
      <w:r>
        <w:rPr>
          <w:rFonts w:ascii="Arial" w:hAnsi="Arial" w:cs="Arial"/>
        </w:rPr>
        <w:t xml:space="preserve"> to ensure timely </w:t>
      </w:r>
      <w:r w:rsidR="00EF7F30">
        <w:rPr>
          <w:rFonts w:ascii="Arial" w:hAnsi="Arial" w:cs="Arial"/>
        </w:rPr>
        <w:t>submission.</w:t>
      </w:r>
      <w:r w:rsidR="00446C1C">
        <w:rPr>
          <w:rFonts w:ascii="Arial" w:hAnsi="Arial" w:cs="Arial"/>
        </w:rPr>
        <w:t xml:space="preserve"> Accounts presented need to be agreed by all Councillors in preparation of signature by Chair and Clerk.</w:t>
      </w:r>
      <w:r w:rsidR="00EF7F30">
        <w:rPr>
          <w:rFonts w:ascii="Arial" w:hAnsi="Arial" w:cs="Arial"/>
        </w:rPr>
        <w:t xml:space="preserve"> </w:t>
      </w:r>
      <w:r w:rsidR="00150F4D" w:rsidRPr="00D05719">
        <w:rPr>
          <w:rFonts w:ascii="Arial" w:hAnsi="Arial" w:cs="Arial"/>
        </w:rPr>
        <w:t xml:space="preserve">  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4841A52D" w14:textId="42739C0A" w:rsidR="007B3BF1" w:rsidRDefault="007B3BF1" w:rsidP="007B3BF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ittlejohn PFK</w:t>
      </w:r>
      <w:r w:rsidR="00071D9B">
        <w:rPr>
          <w:rFonts w:ascii="Arial" w:hAnsi="Arial" w:cs="Arial"/>
        </w:rPr>
        <w:t xml:space="preserve"> </w:t>
      </w:r>
      <w:r w:rsidR="003C51F1">
        <w:rPr>
          <w:rFonts w:ascii="Arial" w:hAnsi="Arial" w:cs="Arial"/>
        </w:rPr>
        <w:t>-</w:t>
      </w:r>
      <w:r w:rsidR="009905FE">
        <w:rPr>
          <w:rFonts w:ascii="Arial" w:hAnsi="Arial" w:cs="Arial"/>
        </w:rPr>
        <w:t xml:space="preserve"> </w:t>
      </w:r>
      <w:r w:rsidR="003C51F1">
        <w:rPr>
          <w:rFonts w:ascii="Arial" w:hAnsi="Arial" w:cs="Arial"/>
        </w:rPr>
        <w:t>£48.00</w:t>
      </w:r>
    </w:p>
    <w:p w14:paraId="72987644" w14:textId="2A769ED9" w:rsidR="008469A0" w:rsidRDefault="007B3BF1" w:rsidP="007B3BF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Kissing Gates - </w:t>
      </w:r>
      <w:r w:rsidR="003C51F1">
        <w:rPr>
          <w:rFonts w:ascii="Arial" w:hAnsi="Arial" w:cs="Arial"/>
        </w:rPr>
        <w:t>£280.00</w:t>
      </w:r>
      <w:r w:rsidR="009F4B65">
        <w:rPr>
          <w:rFonts w:ascii="Arial" w:hAnsi="Arial" w:cs="Arial"/>
        </w:rPr>
        <w:t xml:space="preserve"> (See Notes on invoice)</w:t>
      </w:r>
    </w:p>
    <w:p w14:paraId="6042F080" w14:textId="4B5F027D" w:rsidR="00132143" w:rsidRDefault="00132143" w:rsidP="007B3BF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£80 for </w:t>
      </w:r>
      <w:r w:rsidR="00FA7D77">
        <w:rPr>
          <w:rFonts w:ascii="Arial" w:hAnsi="Arial" w:cs="Arial"/>
        </w:rPr>
        <w:t xml:space="preserve">British Legion poppy fund </w:t>
      </w:r>
      <w:r w:rsidR="009B727D">
        <w:rPr>
          <w:rFonts w:ascii="Arial" w:hAnsi="Arial" w:cs="Arial"/>
        </w:rPr>
        <w:t>donation has not been paid for 2021/22 confirmation requested for payment.</w:t>
      </w:r>
    </w:p>
    <w:p w14:paraId="16EF619C" w14:textId="4E378F13" w:rsidR="005C579C" w:rsidRDefault="00DC675B" w:rsidP="007B3BF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to continue payments CJ seconded SP.</w:t>
      </w:r>
    </w:p>
    <w:p w14:paraId="2BA8D49A" w14:textId="77777777" w:rsidR="001C493A" w:rsidRDefault="001C493A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11F64144" w:rsidR="00C51439" w:rsidRDefault="00622077" w:rsidP="0053768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The C/B </w:t>
      </w:r>
      <w:r w:rsidR="00C25DA5">
        <w:rPr>
          <w:rFonts w:ascii="Arial" w:hAnsi="Arial" w:cs="Arial"/>
        </w:rPr>
        <w:t>first payment was made</w:t>
      </w:r>
      <w:r>
        <w:rPr>
          <w:rFonts w:ascii="Arial" w:hAnsi="Arial" w:cs="Arial"/>
        </w:rPr>
        <w:t xml:space="preserve"> in March 2017</w:t>
      </w:r>
      <w:r w:rsidR="00C25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DA5">
        <w:rPr>
          <w:rFonts w:ascii="Arial" w:hAnsi="Arial" w:cs="Arial"/>
        </w:rPr>
        <w:t xml:space="preserve">10 payments </w:t>
      </w:r>
      <w:r w:rsidR="00140EF0">
        <w:rPr>
          <w:rFonts w:ascii="Arial" w:hAnsi="Arial" w:cs="Arial"/>
        </w:rPr>
        <w:t xml:space="preserve">are scheduled to be made. </w:t>
      </w:r>
      <w:r w:rsidR="00C25DA5">
        <w:rPr>
          <w:rFonts w:ascii="Arial" w:hAnsi="Arial" w:cs="Arial"/>
        </w:rPr>
        <w:t>(</w:t>
      </w:r>
      <w:r w:rsidR="00BB408A">
        <w:rPr>
          <w:rFonts w:ascii="Arial" w:hAnsi="Arial" w:cs="Arial"/>
        </w:rPr>
        <w:t>i.e.,</w:t>
      </w:r>
      <w:r w:rsidR="00C25DA5">
        <w:rPr>
          <w:rFonts w:ascii="Arial" w:hAnsi="Arial" w:cs="Arial"/>
        </w:rPr>
        <w:t xml:space="preserve">10 Years) </w:t>
      </w:r>
    </w:p>
    <w:p w14:paraId="57277AC3" w14:textId="52430C56" w:rsidR="008304C9" w:rsidRDefault="000D0125" w:rsidP="00BB35CE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ong term planning of </w:t>
      </w:r>
      <w:r w:rsidR="005B2F49">
        <w:rPr>
          <w:rFonts w:ascii="Arial" w:hAnsi="Arial" w:cs="Arial"/>
        </w:rPr>
        <w:t xml:space="preserve">funds to be addressed </w:t>
      </w:r>
      <w:r w:rsidR="008304C9">
        <w:rPr>
          <w:rFonts w:ascii="Arial" w:hAnsi="Arial" w:cs="Arial"/>
        </w:rPr>
        <w:t xml:space="preserve">at midterm point </w:t>
      </w:r>
    </w:p>
    <w:p w14:paraId="2F329616" w14:textId="3F6EE44E" w:rsidR="000D0125" w:rsidRDefault="005B2F49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.e. value of funds to be retained on maturity</w:t>
      </w:r>
      <w:r w:rsidR="00D91B64">
        <w:rPr>
          <w:rFonts w:ascii="Arial" w:hAnsi="Arial" w:cs="Arial"/>
        </w:rPr>
        <w:t xml:space="preserve"> etc..</w:t>
      </w:r>
    </w:p>
    <w:p w14:paraId="3F3C56CD" w14:textId="4478A6F1" w:rsidR="004E1B65" w:rsidRDefault="00F4483A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cess on how to manage funds to be decide</w:t>
      </w:r>
      <w:r w:rsidR="004E1B65">
        <w:rPr>
          <w:rFonts w:ascii="Arial" w:hAnsi="Arial" w:cs="Arial"/>
        </w:rPr>
        <w:t>.</w:t>
      </w:r>
    </w:p>
    <w:p w14:paraId="63A939A0" w14:textId="6E14934D" w:rsidR="00DC675B" w:rsidRDefault="00DC675B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</w:p>
    <w:p w14:paraId="2663EB8F" w14:textId="77777777" w:rsidR="00DC675B" w:rsidRDefault="00DC675B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</w:p>
    <w:p w14:paraId="5C7B5996" w14:textId="77777777" w:rsidR="004E1B65" w:rsidRDefault="004E1B65" w:rsidP="004E1B65">
      <w:pPr>
        <w:pStyle w:val="ListParagraph"/>
        <w:numPr>
          <w:ilvl w:val="2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ing fence a sum of money as reserve</w:t>
      </w:r>
    </w:p>
    <w:p w14:paraId="4E4254C2" w14:textId="77777777" w:rsidR="00E471D3" w:rsidRDefault="004E1B65" w:rsidP="004E1B65">
      <w:pPr>
        <w:pStyle w:val="ListParagraph"/>
        <w:numPr>
          <w:ilvl w:val="2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imit the </w:t>
      </w:r>
      <w:r w:rsidR="00E471D3">
        <w:rPr>
          <w:rFonts w:ascii="Arial" w:hAnsi="Arial" w:cs="Arial"/>
        </w:rPr>
        <w:t>type of funding to emergency</w:t>
      </w:r>
    </w:p>
    <w:p w14:paraId="1C395962" w14:textId="625086B8" w:rsidR="00B93F86" w:rsidRDefault="00E471D3" w:rsidP="004E1B65">
      <w:pPr>
        <w:pStyle w:val="ListParagraph"/>
        <w:numPr>
          <w:ilvl w:val="2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et run out </w:t>
      </w:r>
      <w:r w:rsidR="00334646">
        <w:rPr>
          <w:rFonts w:ascii="Arial" w:hAnsi="Arial" w:cs="Arial"/>
        </w:rPr>
        <w:t>on maturity (do nothing)</w:t>
      </w:r>
      <w:r w:rsidR="00B93F86">
        <w:rPr>
          <w:rFonts w:ascii="Arial" w:hAnsi="Arial" w:cs="Arial"/>
        </w:rPr>
        <w:t xml:space="preserve"> </w:t>
      </w:r>
    </w:p>
    <w:p w14:paraId="464D1C68" w14:textId="14EE5EE0" w:rsidR="00DC675B" w:rsidRDefault="00F255BC" w:rsidP="00DC675B">
      <w:pPr>
        <w:pStyle w:val="ListParagraph"/>
        <w:suppressAutoHyphens w:val="0"/>
        <w:autoSpaceDN/>
        <w:ind w:left="14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greed option 3 Motion CJ seconded MWH.</w:t>
      </w:r>
    </w:p>
    <w:p w14:paraId="59DDA3A8" w14:textId="5A683B8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4EE1060A" w14:textId="77777777" w:rsidR="00233A50" w:rsidRDefault="00233A50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612B65FF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2F564E" w:rsidRPr="002F564E">
        <w:rPr>
          <w:rFonts w:ascii="Arial" w:hAnsi="Arial" w:cs="Arial"/>
        </w:rPr>
        <w:t>5,</w:t>
      </w:r>
      <w:r w:rsidR="008A4F9E">
        <w:rPr>
          <w:rFonts w:ascii="Arial" w:hAnsi="Arial" w:cs="Arial"/>
        </w:rPr>
        <w:t>146.35</w:t>
      </w:r>
    </w:p>
    <w:p w14:paraId="56F8CEDF" w14:textId="40886AC7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8A4F9E">
        <w:rPr>
          <w:rFonts w:ascii="Arial" w:hAnsi="Arial" w:cs="Arial"/>
        </w:rPr>
        <w:t>2,765.65</w:t>
      </w:r>
    </w:p>
    <w:p w14:paraId="4C7538C5" w14:textId="3254CCA8" w:rsidR="008A4F9E" w:rsidRDefault="008A4F9E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Adjustment made </w:t>
      </w:r>
      <w:r w:rsidR="00301A1F">
        <w:rPr>
          <w:rFonts w:ascii="Arial" w:hAnsi="Arial" w:cs="Arial"/>
        </w:rPr>
        <w:t>to remove old Notice board assets.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410BB96C" w:rsidR="002B3927" w:rsidRPr="0091055E" w:rsidRDefault="00E30536" w:rsidP="009105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EMG funding £1500.00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135D9AD3" w:rsidR="00EE5F01" w:rsidRDefault="003716DA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equest made for 2023 fu</w:t>
      </w:r>
      <w:r w:rsidR="00411E8A">
        <w:rPr>
          <w:rFonts w:ascii="Arial" w:hAnsi="Arial" w:cs="Arial"/>
        </w:rPr>
        <w:t>n</w:t>
      </w:r>
      <w:r>
        <w:rPr>
          <w:rFonts w:ascii="Arial" w:hAnsi="Arial" w:cs="Arial"/>
        </w:rPr>
        <w:t>ding.</w:t>
      </w:r>
    </w:p>
    <w:p w14:paraId="7E306BD7" w14:textId="22A624B9" w:rsidR="00C47275" w:rsidRDefault="00C47275" w:rsidP="001A3DA6">
      <w:pPr>
        <w:pStyle w:val="ListParagraph"/>
        <w:ind w:left="1080"/>
        <w:rPr>
          <w:rFonts w:ascii="Arial" w:hAnsi="Arial" w:cs="Arial"/>
        </w:rPr>
      </w:pPr>
    </w:p>
    <w:p w14:paraId="066F560A" w14:textId="78446BDC" w:rsidR="001D10D2" w:rsidRDefault="001D10D2" w:rsidP="00B76450">
      <w:pPr>
        <w:pStyle w:val="ListParagraph"/>
        <w:ind w:left="1080"/>
        <w:rPr>
          <w:rFonts w:ascii="Arial" w:hAnsi="Arial" w:cs="Arial"/>
        </w:rPr>
      </w:pPr>
    </w:p>
    <w:p w14:paraId="73EAD9E5" w14:textId="30EFA072" w:rsidR="001D10D2" w:rsidRDefault="001D10D2" w:rsidP="001D10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D10D2">
        <w:rPr>
          <w:rFonts w:ascii="Arial" w:hAnsi="Arial" w:cs="Arial"/>
          <w:b/>
          <w:bCs/>
        </w:rPr>
        <w:t>Precept and Annual Governance</w:t>
      </w:r>
      <w:r>
        <w:rPr>
          <w:rFonts w:ascii="Arial" w:hAnsi="Arial" w:cs="Arial"/>
          <w:b/>
          <w:bCs/>
        </w:rPr>
        <w:t xml:space="preserve"> review</w:t>
      </w:r>
    </w:p>
    <w:p w14:paraId="44953AE1" w14:textId="5F386664" w:rsidR="006F02CE" w:rsidRDefault="006F02CE" w:rsidP="009D0D9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s </w:t>
      </w:r>
      <w:r w:rsidR="003B5EA0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to be discussed and reviewed</w:t>
      </w:r>
      <w:r w:rsidR="003B5EA0">
        <w:rPr>
          <w:rFonts w:ascii="Arial" w:hAnsi="Arial" w:cs="Arial"/>
        </w:rPr>
        <w:t xml:space="preserve"> as Clerk leaves in 2022.</w:t>
      </w:r>
      <w:r>
        <w:rPr>
          <w:rFonts w:ascii="Arial" w:hAnsi="Arial" w:cs="Arial"/>
        </w:rPr>
        <w:t xml:space="preserve"> </w:t>
      </w:r>
      <w:r w:rsidR="009D0D95">
        <w:rPr>
          <w:rFonts w:ascii="Arial" w:hAnsi="Arial" w:cs="Arial"/>
        </w:rPr>
        <w:t xml:space="preserve">Process on </w:t>
      </w:r>
      <w:r w:rsidR="00C60E5B">
        <w:rPr>
          <w:rFonts w:ascii="Arial" w:hAnsi="Arial" w:cs="Arial"/>
        </w:rPr>
        <w:t xml:space="preserve">how to manage recruitment and transition of position. </w:t>
      </w:r>
    </w:p>
    <w:p w14:paraId="11BCE9A4" w14:textId="0F7F5AF1" w:rsidR="00C60E5B" w:rsidRDefault="001B0286" w:rsidP="00C60E5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o to approach</w:t>
      </w:r>
      <w:r w:rsidR="00187EF7">
        <w:rPr>
          <w:rFonts w:ascii="Arial" w:hAnsi="Arial" w:cs="Arial"/>
        </w:rPr>
        <w:t xml:space="preserve">? </w:t>
      </w:r>
      <w:r w:rsidR="00D62C37">
        <w:rPr>
          <w:rFonts w:ascii="Arial" w:hAnsi="Arial" w:cs="Arial"/>
        </w:rPr>
        <w:t>Known l</w:t>
      </w:r>
      <w:r w:rsidR="00187EF7">
        <w:rPr>
          <w:rFonts w:ascii="Arial" w:hAnsi="Arial" w:cs="Arial"/>
        </w:rPr>
        <w:t>ocal person/</w:t>
      </w:r>
      <w:r w:rsidR="00DA2CCA">
        <w:rPr>
          <w:rFonts w:ascii="Arial" w:hAnsi="Arial" w:cs="Arial"/>
        </w:rPr>
        <w:t>a</w:t>
      </w:r>
      <w:r w:rsidR="00187EF7">
        <w:rPr>
          <w:rFonts w:ascii="Arial" w:hAnsi="Arial" w:cs="Arial"/>
        </w:rPr>
        <w:t>dvertise</w:t>
      </w:r>
      <w:r w:rsidR="00DA2CCA">
        <w:rPr>
          <w:rFonts w:ascii="Arial" w:hAnsi="Arial" w:cs="Arial"/>
        </w:rPr>
        <w:t xml:space="preserve"> through SSC (SALC)</w:t>
      </w:r>
      <w:r w:rsidR="00D62C37">
        <w:rPr>
          <w:rFonts w:ascii="Arial" w:hAnsi="Arial" w:cs="Arial"/>
        </w:rPr>
        <w:t>/posters</w:t>
      </w:r>
    </w:p>
    <w:p w14:paraId="6F59392D" w14:textId="704BCF1B" w:rsidR="001B0286" w:rsidRDefault="001B0286" w:rsidP="00C60E5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ary </w:t>
      </w:r>
    </w:p>
    <w:p w14:paraId="275532F3" w14:textId="3A838C54" w:rsidR="001B0286" w:rsidRDefault="001B0286" w:rsidP="00C60E5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me scale</w:t>
      </w:r>
    </w:p>
    <w:p w14:paraId="63AB5232" w14:textId="17BA6C47" w:rsidR="00187EF7" w:rsidRDefault="00187EF7" w:rsidP="00C60E5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le of Clerks position</w:t>
      </w:r>
    </w:p>
    <w:p w14:paraId="65D89C68" w14:textId="5E753736" w:rsidR="00F255BC" w:rsidRPr="003F7423" w:rsidRDefault="00F255BC" w:rsidP="00F255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greed to publish flyer </w:t>
      </w:r>
      <w:r w:rsidR="00BD156D">
        <w:rPr>
          <w:rFonts w:ascii="Arial" w:hAnsi="Arial" w:cs="Arial"/>
        </w:rPr>
        <w:t xml:space="preserve">notifying Parishioners of Web Page and Vacancy. </w:t>
      </w:r>
    </w:p>
    <w:p w14:paraId="73B5A40B" w14:textId="1A6340F2" w:rsidR="00EE5F01" w:rsidRPr="00C47275" w:rsidRDefault="00EE5F01" w:rsidP="00C47275">
      <w:pPr>
        <w:pStyle w:val="ListParagraph"/>
        <w:ind w:left="1080"/>
        <w:rPr>
          <w:rFonts w:ascii="Arial" w:hAnsi="Arial" w:cs="Arial"/>
          <w:b/>
          <w:bCs/>
        </w:rPr>
      </w:pPr>
    </w:p>
    <w:p w14:paraId="6C199EB4" w14:textId="0AD8697B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0F4A8D4A" w14:textId="571D908D" w:rsidR="006868A0" w:rsidRDefault="00421FAF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21FAF">
        <w:rPr>
          <w:rFonts w:ascii="Arial" w:hAnsi="Arial" w:cs="Arial"/>
        </w:rPr>
        <w:t>Update</w:t>
      </w:r>
      <w:r w:rsidR="00D45C98">
        <w:rPr>
          <w:rFonts w:ascii="Arial" w:hAnsi="Arial" w:cs="Arial"/>
        </w:rPr>
        <w:t xml:space="preserve">: </w:t>
      </w:r>
      <w:r w:rsidR="00671226">
        <w:rPr>
          <w:rFonts w:ascii="Arial" w:hAnsi="Arial" w:cs="Arial"/>
        </w:rPr>
        <w:t xml:space="preserve">Due to the expiration of the Voucher scheme the </w:t>
      </w:r>
      <w:r w:rsidR="009F5824">
        <w:rPr>
          <w:rFonts w:ascii="Arial" w:hAnsi="Arial" w:cs="Arial"/>
        </w:rPr>
        <w:t>installation/connections have been put on hold, Shropshire Council and DCMS are resolving the position and will update.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03D8F235" w14:textId="77777777" w:rsidR="006868A0" w:rsidRPr="00F07CDF" w:rsidRDefault="004E728C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ecision to </w:t>
      </w:r>
      <w:r w:rsidR="002A15CA" w:rsidRPr="00F07CDF">
        <w:rPr>
          <w:rFonts w:ascii="Arial" w:hAnsi="Arial" w:cs="Arial"/>
        </w:rPr>
        <w:t>purchase 25Kg bags and place in hi-risk areas of the village prior to Winter, replacement bags provided on request</w:t>
      </w:r>
      <w:r w:rsidR="00212043" w:rsidRPr="00F07CDF">
        <w:rPr>
          <w:rFonts w:ascii="Arial" w:hAnsi="Arial" w:cs="Arial"/>
        </w:rPr>
        <w:t>.</w:t>
      </w:r>
      <w:r w:rsidRPr="00F07CDF">
        <w:rPr>
          <w:rFonts w:ascii="Arial" w:hAnsi="Arial" w:cs="Arial"/>
        </w:rPr>
        <w:t xml:space="preserve"> </w:t>
      </w:r>
    </w:p>
    <w:p w14:paraId="12CAED16" w14:textId="75480F8E" w:rsidR="009A0BD1" w:rsidRPr="00F07CDF" w:rsidRDefault="006868A0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HJ </w:t>
      </w:r>
      <w:r w:rsidR="00CB316F" w:rsidRPr="00F07CDF">
        <w:rPr>
          <w:rFonts w:ascii="Arial" w:hAnsi="Arial" w:cs="Arial"/>
        </w:rPr>
        <w:t>confirmed th</w:t>
      </w:r>
      <w:r w:rsidR="00DE3064" w:rsidRPr="00F07CDF">
        <w:rPr>
          <w:rFonts w:ascii="Arial" w:hAnsi="Arial" w:cs="Arial"/>
        </w:rPr>
        <w:t>at two pallets of</w:t>
      </w:r>
      <w:r w:rsidR="00CB316F" w:rsidRPr="00F07CDF">
        <w:rPr>
          <w:rFonts w:ascii="Arial" w:hAnsi="Arial" w:cs="Arial"/>
        </w:rPr>
        <w:t xml:space="preserve"> salt</w:t>
      </w:r>
      <w:r w:rsidR="00DE3064" w:rsidRPr="00F07CDF">
        <w:rPr>
          <w:rFonts w:ascii="Arial" w:hAnsi="Arial" w:cs="Arial"/>
        </w:rPr>
        <w:t xml:space="preserve"> have been distributed around the Village and the scheme has been received well</w:t>
      </w:r>
      <w:r w:rsidRPr="00F07CDF">
        <w:rPr>
          <w:rFonts w:ascii="Arial" w:hAnsi="Arial" w:cs="Arial"/>
        </w:rPr>
        <w:t>.</w:t>
      </w:r>
      <w:r w:rsidR="00421B90">
        <w:rPr>
          <w:rFonts w:ascii="Arial" w:hAnsi="Arial" w:cs="Arial"/>
        </w:rPr>
        <w:t xml:space="preserve"> The bags need to be recollected for the </w:t>
      </w:r>
      <w:r w:rsidR="00F61E9E">
        <w:rPr>
          <w:rFonts w:ascii="Arial" w:hAnsi="Arial" w:cs="Arial"/>
        </w:rPr>
        <w:t>summer</w:t>
      </w:r>
      <w:r w:rsidR="00421B90">
        <w:rPr>
          <w:rFonts w:ascii="Arial" w:hAnsi="Arial" w:cs="Arial"/>
        </w:rPr>
        <w:t xml:space="preserve"> period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1B3BF67D" w14:textId="3A262262" w:rsidR="0069781D" w:rsidRDefault="00525E02" w:rsidP="00421B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fibrillation </w:t>
      </w:r>
      <w:r w:rsidR="000642C6">
        <w:rPr>
          <w:rFonts w:ascii="Arial" w:hAnsi="Arial" w:cs="Arial"/>
        </w:rPr>
        <w:t>governance</w:t>
      </w:r>
      <w:r>
        <w:rPr>
          <w:rFonts w:ascii="Arial" w:hAnsi="Arial" w:cs="Arial"/>
        </w:rPr>
        <w:t xml:space="preserve"> </w:t>
      </w:r>
      <w:r w:rsidR="000642C6">
        <w:rPr>
          <w:rFonts w:ascii="Arial" w:hAnsi="Arial" w:cs="Arial"/>
        </w:rPr>
        <w:t xml:space="preserve">is now fully with the new </w:t>
      </w:r>
      <w:r w:rsidR="00F61E9E">
        <w:rPr>
          <w:rFonts w:ascii="Arial" w:hAnsi="Arial" w:cs="Arial"/>
        </w:rPr>
        <w:t>Defibrillation</w:t>
      </w:r>
      <w:r w:rsidR="000642C6">
        <w:rPr>
          <w:rFonts w:ascii="Arial" w:hAnsi="Arial" w:cs="Arial"/>
        </w:rPr>
        <w:t xml:space="preserve"> team who will update the meeting </w:t>
      </w:r>
      <w:r w:rsidR="002C1EC7">
        <w:rPr>
          <w:rFonts w:ascii="Arial" w:hAnsi="Arial" w:cs="Arial"/>
        </w:rPr>
        <w:t>when requested.</w:t>
      </w:r>
    </w:p>
    <w:p w14:paraId="058FBEC6" w14:textId="76EA02F3" w:rsidR="002C1EC7" w:rsidRDefault="002C1EC7" w:rsidP="002C1EC7">
      <w:pPr>
        <w:pStyle w:val="ListParagraph"/>
        <w:ind w:left="1080"/>
        <w:rPr>
          <w:rFonts w:ascii="Arial" w:hAnsi="Arial" w:cs="Arial"/>
        </w:rPr>
      </w:pPr>
    </w:p>
    <w:p w14:paraId="0A800A09" w14:textId="77777777" w:rsidR="005A7CE9" w:rsidRDefault="005A7CE9" w:rsidP="002C1EC7">
      <w:pPr>
        <w:pStyle w:val="ListParagraph"/>
        <w:ind w:left="1080"/>
        <w:rPr>
          <w:rFonts w:ascii="Arial" w:hAnsi="Arial" w:cs="Arial"/>
        </w:rPr>
      </w:pPr>
    </w:p>
    <w:p w14:paraId="4D084811" w14:textId="56BA5698" w:rsidR="009B3199" w:rsidRPr="009B3199" w:rsidRDefault="009B3199" w:rsidP="009B31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B3199">
        <w:rPr>
          <w:rFonts w:ascii="Arial" w:hAnsi="Arial" w:cs="Arial"/>
          <w:b/>
          <w:bCs/>
        </w:rPr>
        <w:t>Notice Boards update</w:t>
      </w:r>
    </w:p>
    <w:p w14:paraId="3E1B62C4" w14:textId="006B003F" w:rsidR="001D4B2B" w:rsidRDefault="009B3199" w:rsidP="002C1EC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n Sollars and Milson </w:t>
      </w:r>
      <w:r w:rsidR="00791203">
        <w:rPr>
          <w:rFonts w:ascii="Arial" w:hAnsi="Arial" w:cs="Arial"/>
        </w:rPr>
        <w:t xml:space="preserve">new Notice Boards have been erected, </w:t>
      </w:r>
      <w:r w:rsidR="002C1EC7">
        <w:rPr>
          <w:rFonts w:ascii="Arial" w:hAnsi="Arial" w:cs="Arial"/>
        </w:rPr>
        <w:t xml:space="preserve">still waiting for the Village Hall and </w:t>
      </w:r>
      <w:r w:rsidR="00C23E2D">
        <w:rPr>
          <w:rFonts w:ascii="Arial" w:hAnsi="Arial" w:cs="Arial"/>
        </w:rPr>
        <w:t>Children</w:t>
      </w:r>
      <w:r w:rsidR="002C1EC7">
        <w:rPr>
          <w:rFonts w:ascii="Arial" w:hAnsi="Arial" w:cs="Arial"/>
        </w:rPr>
        <w:t xml:space="preserve"> playing sig</w:t>
      </w:r>
      <w:r w:rsidR="00C23E2D">
        <w:rPr>
          <w:rFonts w:ascii="Arial" w:hAnsi="Arial" w:cs="Arial"/>
        </w:rPr>
        <w:t>ns to be erected.</w:t>
      </w:r>
    </w:p>
    <w:p w14:paraId="07167607" w14:textId="28D232AE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26D71DD3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259FFB6D" w14:textId="1A2688A5" w:rsidR="004A3255" w:rsidRDefault="004A3255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Review of Annual pay for Lengthsman</w:t>
      </w:r>
      <w:r w:rsidR="00AB457D">
        <w:rPr>
          <w:rFonts w:ascii="Arial" w:eastAsia="SimSun" w:hAnsi="Arial" w:cs="Arial"/>
          <w:szCs w:val="24"/>
          <w:lang w:bidi="hi-IN"/>
        </w:rPr>
        <w:t xml:space="preserve"> using SSC guide lines</w:t>
      </w:r>
      <w:r>
        <w:rPr>
          <w:rFonts w:ascii="Arial" w:eastAsia="SimSun" w:hAnsi="Arial" w:cs="Arial"/>
          <w:szCs w:val="24"/>
          <w:lang w:bidi="hi-IN"/>
        </w:rPr>
        <w:t>.</w:t>
      </w:r>
    </w:p>
    <w:p w14:paraId="5354E454" w14:textId="77777777" w:rsidR="006A371D" w:rsidRDefault="006A371D" w:rsidP="006A371D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AF7A9BE" w14:textId="77777777" w:rsidR="00B15DA8" w:rsidRDefault="00B15DA8" w:rsidP="00B15DA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Extract from SSC statement: </w:t>
      </w:r>
    </w:p>
    <w:p w14:paraId="56FBF867" w14:textId="759FF61E" w:rsidR="00B15DA8" w:rsidRDefault="00B15DA8" w:rsidP="00B15DA8">
      <w:pPr>
        <w:pStyle w:val="ListParagraph"/>
        <w:ind w:left="1080"/>
      </w:pPr>
      <w:r>
        <w:rPr>
          <w:rFonts w:ascii="Arial" w:eastAsia="SimSun" w:hAnsi="Arial" w:cs="Arial"/>
          <w:szCs w:val="24"/>
          <w:lang w:bidi="hi-IN"/>
        </w:rPr>
        <w:t>(</w:t>
      </w:r>
      <w:r>
        <w:t>4.1.10 An NJC pay award for 2020 of 2.75% was agreed nationally covering scp1 to 53 and implemented on 1 April 2020.)</w:t>
      </w:r>
    </w:p>
    <w:p w14:paraId="19697DA4" w14:textId="51D3F9A5" w:rsidR="00CA456C" w:rsidRDefault="00CA456C" w:rsidP="00CA456C">
      <w:pPr>
        <w:pStyle w:val="ListParagraph"/>
        <w:spacing w:before="240"/>
        <w:ind w:left="1080"/>
      </w:pPr>
      <w:r>
        <w:t>And (The Chancellor of the Exchequer in November 2020 outlined that there would be a public sector pay pause for 2021, therefore there will be no increase for 2021 for Banded grades.)</w:t>
      </w:r>
    </w:p>
    <w:p w14:paraId="4C1CFF6A" w14:textId="1C35281D" w:rsidR="00BD156D" w:rsidRPr="00BD156D" w:rsidRDefault="00BD156D" w:rsidP="00BD15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ion to increase hourly rate t</w:t>
      </w:r>
      <w:r w:rsidR="009F25C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£13.00 </w:t>
      </w:r>
      <w:r w:rsidR="009F25C3">
        <w:rPr>
          <w:rFonts w:ascii="Arial" w:hAnsi="Arial" w:cs="Arial"/>
        </w:rPr>
        <w:t>raised CJ seconded SP.</w:t>
      </w: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40BB2C29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</w:t>
      </w:r>
      <w:r w:rsidR="00092FF0">
        <w:rPr>
          <w:rFonts w:ascii="Arial" w:hAnsi="Arial" w:cs="Arial"/>
          <w:b/>
        </w:rPr>
        <w:t>Site</w:t>
      </w:r>
      <w:r w:rsidR="005A0E50" w:rsidRPr="00DA1BE2">
        <w:rPr>
          <w:rFonts w:ascii="Arial" w:hAnsi="Arial" w:cs="Arial"/>
          <w:b/>
        </w:rPr>
        <w:t>.</w:t>
      </w:r>
      <w:r w:rsidR="00945EAC">
        <w:rPr>
          <w:rFonts w:ascii="Arial" w:hAnsi="Arial" w:cs="Arial"/>
          <w:b/>
        </w:rPr>
        <w:t xml:space="preserve"> </w:t>
      </w:r>
    </w:p>
    <w:p w14:paraId="1718EE81" w14:textId="782FF352" w:rsidR="00A248C5" w:rsidRDefault="00C23E2D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The Net wise Web site is now up and running</w:t>
      </w:r>
      <w:r w:rsidR="008469A0">
        <w:rPr>
          <w:rFonts w:ascii="Arial" w:eastAsia="SimSun" w:hAnsi="Arial" w:cs="Arial"/>
          <w:szCs w:val="24"/>
          <w:lang w:bidi="hi-IN"/>
        </w:rPr>
        <w:t xml:space="preserve"> under the Domain name milsonandneensollars.co.uk.</w:t>
      </w:r>
    </w:p>
    <w:p w14:paraId="171470FC" w14:textId="0BFFF716" w:rsidR="00092FF0" w:rsidRDefault="00334646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e</w:t>
      </w:r>
      <w:r w:rsidR="00092FF0">
        <w:rPr>
          <w:rFonts w:ascii="Arial" w:eastAsia="SimSun" w:hAnsi="Arial" w:cs="Arial"/>
          <w:szCs w:val="24"/>
          <w:lang w:bidi="hi-IN"/>
        </w:rPr>
        <w:t xml:space="preserve">b site has function for emailing updates on news </w:t>
      </w:r>
      <w:r w:rsidR="00FF3704">
        <w:rPr>
          <w:rFonts w:ascii="Arial" w:eastAsia="SimSun" w:hAnsi="Arial" w:cs="Arial"/>
          <w:szCs w:val="24"/>
          <w:lang w:bidi="hi-IN"/>
        </w:rPr>
        <w:t>etc.</w:t>
      </w:r>
      <w:r w:rsidR="00092FF0">
        <w:rPr>
          <w:rFonts w:ascii="Arial" w:eastAsia="SimSun" w:hAnsi="Arial" w:cs="Arial"/>
          <w:szCs w:val="24"/>
          <w:lang w:bidi="hi-IN"/>
        </w:rPr>
        <w:t xml:space="preserve"> needs advertising</w:t>
      </w:r>
      <w:r w:rsidR="00FF3704">
        <w:rPr>
          <w:rFonts w:ascii="Arial" w:eastAsia="SimSun" w:hAnsi="Arial" w:cs="Arial"/>
          <w:szCs w:val="24"/>
          <w:lang w:bidi="hi-IN"/>
        </w:rPr>
        <w:t>.</w:t>
      </w:r>
    </w:p>
    <w:p w14:paraId="6DB40018" w14:textId="77777777" w:rsidR="002B1890" w:rsidRDefault="00FF3704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Sign up process is </w:t>
      </w:r>
      <w:r w:rsidR="002B1890">
        <w:rPr>
          <w:rFonts w:ascii="Arial" w:eastAsia="SimSun" w:hAnsi="Arial" w:cs="Arial"/>
          <w:szCs w:val="24"/>
          <w:lang w:bidi="hi-IN"/>
        </w:rPr>
        <w:t>in</w:t>
      </w:r>
      <w:r>
        <w:rPr>
          <w:rFonts w:ascii="Arial" w:eastAsia="SimSun" w:hAnsi="Arial" w:cs="Arial"/>
          <w:szCs w:val="24"/>
          <w:lang w:bidi="hi-IN"/>
        </w:rPr>
        <w:t xml:space="preserve"> two part</w:t>
      </w:r>
      <w:r w:rsidR="002B1890">
        <w:rPr>
          <w:rFonts w:ascii="Arial" w:eastAsia="SimSun" w:hAnsi="Arial" w:cs="Arial"/>
          <w:szCs w:val="24"/>
          <w:lang w:bidi="hi-IN"/>
        </w:rPr>
        <w:t xml:space="preserve">s. </w:t>
      </w:r>
    </w:p>
    <w:p w14:paraId="730F2079" w14:textId="265DA77D" w:rsidR="002B1890" w:rsidRDefault="002B1890" w:rsidP="002B189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Subscribe on Web Site.</w:t>
      </w:r>
    </w:p>
    <w:p w14:paraId="75B6B585" w14:textId="7543222C" w:rsidR="00FF3704" w:rsidRDefault="00C85F25" w:rsidP="002B189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Verification via an email sent to </w:t>
      </w:r>
      <w:r w:rsidR="00B17006">
        <w:rPr>
          <w:rFonts w:ascii="Arial" w:eastAsia="SimSun" w:hAnsi="Arial" w:cs="Arial"/>
          <w:szCs w:val="24"/>
          <w:lang w:bidi="hi-IN"/>
        </w:rPr>
        <w:t>subscriber’s</w:t>
      </w:r>
      <w:r>
        <w:rPr>
          <w:rFonts w:ascii="Arial" w:eastAsia="SimSun" w:hAnsi="Arial" w:cs="Arial"/>
          <w:szCs w:val="24"/>
          <w:lang w:bidi="hi-IN"/>
        </w:rPr>
        <w:t xml:space="preserve"> email address. </w:t>
      </w:r>
      <w:r w:rsidR="002B1890">
        <w:rPr>
          <w:rFonts w:ascii="Arial" w:eastAsia="SimSun" w:hAnsi="Arial" w:cs="Arial"/>
          <w:szCs w:val="24"/>
          <w:lang w:bidi="hi-IN"/>
        </w:rPr>
        <w:t xml:space="preserve"> </w:t>
      </w:r>
      <w:r w:rsidR="00FF3704">
        <w:rPr>
          <w:rFonts w:ascii="Arial" w:eastAsia="SimSun" w:hAnsi="Arial" w:cs="Arial"/>
          <w:szCs w:val="24"/>
          <w:lang w:bidi="hi-IN"/>
        </w:rPr>
        <w:t xml:space="preserve"> </w:t>
      </w:r>
    </w:p>
    <w:p w14:paraId="41A6FADA" w14:textId="77777777" w:rsidR="006C2B24" w:rsidRDefault="006C2B24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Councillors who wish to be trained in managing the web site.</w:t>
      </w:r>
    </w:p>
    <w:p w14:paraId="0242664C" w14:textId="77777777" w:rsidR="00020A20" w:rsidRPr="00864DFA" w:rsidRDefault="00020A20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139DE717" w14:textId="013A176B" w:rsidR="00CE7886" w:rsidRDefault="00882786" w:rsidP="00BF4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 w:rsidR="001967EB" w:rsidRPr="00A22132">
        <w:rPr>
          <w:rFonts w:ascii="Arial" w:hAnsi="Arial" w:cs="Arial"/>
        </w:rPr>
        <w:t>n</w:t>
      </w:r>
      <w:r w:rsidR="00A57100" w:rsidRPr="00A22132">
        <w:rPr>
          <w:rFonts w:ascii="Arial" w:hAnsi="Arial" w:cs="Arial"/>
        </w:rPr>
        <w:t xml:space="preserve">ew signs </w:t>
      </w:r>
      <w:r>
        <w:rPr>
          <w:rFonts w:ascii="Arial" w:hAnsi="Arial" w:cs="Arial"/>
        </w:rPr>
        <w:t>issued</w:t>
      </w:r>
      <w:r w:rsidR="00F61E9E">
        <w:rPr>
          <w:rFonts w:ascii="Arial" w:hAnsi="Arial" w:cs="Arial"/>
        </w:rPr>
        <w:t xml:space="preserve">, </w:t>
      </w:r>
      <w:r w:rsidR="001967EB" w:rsidRPr="00A22132">
        <w:rPr>
          <w:rFonts w:ascii="Arial" w:hAnsi="Arial" w:cs="Arial"/>
        </w:rPr>
        <w:t>DHJ</w:t>
      </w:r>
      <w:r w:rsidR="00F61E9E">
        <w:rPr>
          <w:rFonts w:ascii="Arial" w:hAnsi="Arial" w:cs="Arial"/>
        </w:rPr>
        <w:t xml:space="preserve"> to update next meeting</w:t>
      </w:r>
      <w:r w:rsidR="009E73E5" w:rsidRPr="00A22132">
        <w:rPr>
          <w:rFonts w:ascii="Arial" w:hAnsi="Arial" w:cs="Arial"/>
        </w:rPr>
        <w:t>.</w:t>
      </w: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153EC1D1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t>Footpaths, Stiles and Gates</w:t>
      </w:r>
    </w:p>
    <w:p w14:paraId="2EBDA606" w14:textId="77777777" w:rsidR="009F4B65" w:rsidRDefault="008724C7" w:rsidP="00E00E8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 xml:space="preserve">Parishioner lead team have installed the </w:t>
      </w:r>
      <w:r w:rsidR="00E00E87">
        <w:rPr>
          <w:rFonts w:ascii="Arial" w:eastAsia="SimSun" w:hAnsi="Arial" w:cs="Arial"/>
          <w:szCs w:val="24"/>
          <w:lang w:bidi="hi-IN"/>
        </w:rPr>
        <w:t xml:space="preserve">all the </w:t>
      </w:r>
      <w:r w:rsidRPr="00D01B2C">
        <w:rPr>
          <w:rFonts w:ascii="Arial" w:eastAsia="SimSun" w:hAnsi="Arial" w:cs="Arial"/>
          <w:szCs w:val="24"/>
          <w:lang w:bidi="hi-IN"/>
        </w:rPr>
        <w:t>Kissing gate</w:t>
      </w:r>
      <w:r w:rsidR="00E00E87">
        <w:rPr>
          <w:rFonts w:ascii="Arial" w:eastAsia="SimSun" w:hAnsi="Arial" w:cs="Arial"/>
          <w:szCs w:val="24"/>
          <w:lang w:bidi="hi-IN"/>
        </w:rPr>
        <w:t>s for th</w:t>
      </w:r>
      <w:r w:rsidR="00094B0C">
        <w:rPr>
          <w:rFonts w:ascii="Arial" w:eastAsia="SimSun" w:hAnsi="Arial" w:cs="Arial"/>
          <w:szCs w:val="24"/>
          <w:lang w:bidi="hi-IN"/>
        </w:rPr>
        <w:t>is</w:t>
      </w:r>
      <w:r w:rsidR="00E00E87">
        <w:rPr>
          <w:rFonts w:ascii="Arial" w:eastAsia="SimSun" w:hAnsi="Arial" w:cs="Arial"/>
          <w:szCs w:val="24"/>
          <w:lang w:bidi="hi-IN"/>
        </w:rPr>
        <w:t xml:space="preserve"> financial year</w:t>
      </w:r>
      <w:r w:rsidR="009F4B65">
        <w:rPr>
          <w:rFonts w:ascii="Arial" w:eastAsia="SimSun" w:hAnsi="Arial" w:cs="Arial"/>
          <w:szCs w:val="24"/>
          <w:lang w:bidi="hi-IN"/>
        </w:rPr>
        <w:t>.</w:t>
      </w:r>
    </w:p>
    <w:p w14:paraId="38CF608F" w14:textId="33F548B2" w:rsidR="001F21BD" w:rsidRDefault="009F4B65" w:rsidP="00E00E8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E</w:t>
      </w:r>
      <w:r w:rsidR="00094B0C">
        <w:rPr>
          <w:rFonts w:ascii="Arial" w:eastAsia="SimSun" w:hAnsi="Arial" w:cs="Arial"/>
          <w:szCs w:val="24"/>
          <w:lang w:bidi="hi-IN"/>
        </w:rPr>
        <w:t xml:space="preserve">xpenditure </w:t>
      </w:r>
      <w:r w:rsidR="00E00E87">
        <w:rPr>
          <w:rFonts w:ascii="Arial" w:eastAsia="SimSun" w:hAnsi="Arial" w:cs="Arial"/>
          <w:szCs w:val="24"/>
          <w:lang w:bidi="hi-IN"/>
        </w:rPr>
        <w:t>to be reviewed</w:t>
      </w:r>
      <w:r w:rsidR="008724C7" w:rsidRPr="00D01B2C">
        <w:rPr>
          <w:rFonts w:ascii="Arial" w:eastAsia="SimSun" w:hAnsi="Arial" w:cs="Arial"/>
          <w:szCs w:val="24"/>
          <w:lang w:bidi="hi-IN"/>
        </w:rPr>
        <w:t xml:space="preserve"> </w:t>
      </w:r>
      <w:r w:rsidR="00094B0C">
        <w:rPr>
          <w:rFonts w:ascii="Arial" w:eastAsia="SimSun" w:hAnsi="Arial" w:cs="Arial"/>
          <w:szCs w:val="24"/>
          <w:lang w:bidi="hi-IN"/>
        </w:rPr>
        <w:t>for 202</w:t>
      </w:r>
      <w:r>
        <w:rPr>
          <w:rFonts w:ascii="Arial" w:eastAsia="SimSun" w:hAnsi="Arial" w:cs="Arial"/>
          <w:szCs w:val="24"/>
          <w:lang w:bidi="hi-IN"/>
        </w:rPr>
        <w:t>2</w:t>
      </w:r>
      <w:r w:rsidR="00094B0C">
        <w:rPr>
          <w:rFonts w:ascii="Arial" w:eastAsia="SimSun" w:hAnsi="Arial" w:cs="Arial"/>
          <w:szCs w:val="24"/>
          <w:lang w:bidi="hi-IN"/>
        </w:rPr>
        <w:t>/2</w:t>
      </w:r>
      <w:r>
        <w:rPr>
          <w:rFonts w:ascii="Arial" w:eastAsia="SimSun" w:hAnsi="Arial" w:cs="Arial"/>
          <w:szCs w:val="24"/>
          <w:lang w:bidi="hi-IN"/>
        </w:rPr>
        <w:t>3</w:t>
      </w:r>
      <w:r w:rsidR="00094B0C">
        <w:rPr>
          <w:rFonts w:ascii="Arial" w:eastAsia="SimSun" w:hAnsi="Arial" w:cs="Arial"/>
          <w:szCs w:val="24"/>
          <w:lang w:bidi="hi-IN"/>
        </w:rPr>
        <w:t>.</w:t>
      </w:r>
    </w:p>
    <w:p w14:paraId="1460CD30" w14:textId="5D064885" w:rsidR="006C2B24" w:rsidRDefault="009F25C3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Agreed to fund one Kissing Gate all new </w:t>
      </w:r>
      <w:r w:rsidR="00440E77">
        <w:rPr>
          <w:rFonts w:ascii="Arial" w:eastAsia="SimSun" w:hAnsi="Arial" w:cs="Arial"/>
          <w:szCs w:val="24"/>
          <w:lang w:bidi="hi-IN"/>
        </w:rPr>
        <w:t>will require application for funding.</w:t>
      </w:r>
    </w:p>
    <w:p w14:paraId="38BA75AE" w14:textId="77777777" w:rsidR="009F25C3" w:rsidRDefault="009F25C3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C3FB5AE" w14:textId="06B832A8" w:rsidR="001F21BD" w:rsidRDefault="001F21BD" w:rsidP="001F21B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   </w:t>
      </w:r>
      <w:r w:rsidRPr="001F21BD">
        <w:rPr>
          <w:rFonts w:ascii="Arial" w:eastAsia="SimSun" w:hAnsi="Arial" w:cs="Arial"/>
          <w:b/>
          <w:bCs/>
          <w:szCs w:val="24"/>
          <w:lang w:bidi="hi-IN"/>
        </w:rPr>
        <w:t>Managing River Rea Flood risk</w:t>
      </w:r>
    </w:p>
    <w:p w14:paraId="637C0F4D" w14:textId="7DF33EAF" w:rsidR="001F21BD" w:rsidRDefault="00DF323E" w:rsidP="00062D0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F323E">
        <w:rPr>
          <w:rFonts w:ascii="Arial" w:eastAsia="SimSun" w:hAnsi="Arial" w:cs="Arial"/>
          <w:szCs w:val="24"/>
          <w:lang w:bidi="hi-IN"/>
        </w:rPr>
        <w:t>Proposed by DJH</w:t>
      </w:r>
    </w:p>
    <w:p w14:paraId="77B8AB52" w14:textId="77F7A94D" w:rsidR="00550268" w:rsidRDefault="00550268" w:rsidP="0055026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The main points of this debate are as follows: </w:t>
      </w:r>
    </w:p>
    <w:p w14:paraId="7326DA7E" w14:textId="349906CA" w:rsidR="00550268" w:rsidRDefault="00550268" w:rsidP="0055026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6DA64653" w14:textId="3C2ECE10" w:rsidR="00550268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Review SCC web page re Flood risk and clearance of bridge</w:t>
      </w:r>
    </w:p>
    <w:p w14:paraId="6AA401DE" w14:textId="3445E6D6" w:rsidR="002B6AF0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Le</w:t>
      </w:r>
      <w:r w:rsidR="008C4924">
        <w:rPr>
          <w:rFonts w:ascii="Arial" w:eastAsia="SimSun" w:hAnsi="Arial" w:cs="Arial"/>
          <w:szCs w:val="24"/>
          <w:lang w:bidi="hi-IN"/>
        </w:rPr>
        <w:t>t</w:t>
      </w:r>
      <w:r>
        <w:rPr>
          <w:rFonts w:ascii="Arial" w:eastAsia="SimSun" w:hAnsi="Arial" w:cs="Arial"/>
          <w:szCs w:val="24"/>
          <w:lang w:bidi="hi-IN"/>
        </w:rPr>
        <w:t>ter to SCC thanking for response to recent clearance.</w:t>
      </w:r>
    </w:p>
    <w:p w14:paraId="101F8CFC" w14:textId="23CD4530" w:rsidR="002B6AF0" w:rsidRDefault="008C4924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Identify the response time for clearance of debris from bridge</w:t>
      </w:r>
    </w:p>
    <w:p w14:paraId="14E40E1E" w14:textId="6AF31753" w:rsidR="008C4924" w:rsidRDefault="008C4924" w:rsidP="008C4924">
      <w:pPr>
        <w:pStyle w:val="ListParagraph"/>
        <w:numPr>
          <w:ilvl w:val="2"/>
          <w:numId w:val="2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o identify who is the </w:t>
      </w:r>
      <w:r w:rsidR="00F76921">
        <w:rPr>
          <w:rFonts w:ascii="Arial" w:eastAsia="SimSun" w:hAnsi="Arial" w:cs="Arial"/>
        </w:rPr>
        <w:t>key contact for ongoing blockages.</w:t>
      </w:r>
    </w:p>
    <w:p w14:paraId="0AD2B029" w14:textId="6D0DA228" w:rsidR="00F76921" w:rsidRDefault="00F76921" w:rsidP="00F76921">
      <w:pPr>
        <w:rPr>
          <w:rFonts w:ascii="Arial" w:hAnsi="Arial" w:cs="Arial"/>
        </w:rPr>
      </w:pPr>
    </w:p>
    <w:p w14:paraId="32378C2F" w14:textId="7FD6FB18" w:rsidR="00062D0F" w:rsidRPr="00FB1A49" w:rsidRDefault="00062D0F" w:rsidP="00DF323E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</w:t>
      </w:r>
      <w:r w:rsidR="002F4243">
        <w:rPr>
          <w:rFonts w:ascii="Arial" w:eastAsia="SimSun" w:hAnsi="Arial" w:cs="Arial"/>
          <w:b/>
          <w:bCs/>
          <w:szCs w:val="24"/>
          <w:lang w:bidi="hi-IN"/>
        </w:rPr>
        <w:t>Environment</w:t>
      </w:r>
      <w:r w:rsidRPr="00FB1A49">
        <w:rPr>
          <w:rFonts w:ascii="Arial" w:eastAsia="SimSun" w:hAnsi="Arial" w:cs="Arial"/>
          <w:b/>
          <w:bCs/>
          <w:szCs w:val="24"/>
          <w:lang w:bidi="hi-IN"/>
        </w:rPr>
        <w:t xml:space="preserve"> issues.</w:t>
      </w:r>
    </w:p>
    <w:p w14:paraId="05DFC656" w14:textId="3DFE7B9A" w:rsidR="00197F2F" w:rsidRPr="00F76921" w:rsidRDefault="00062D0F" w:rsidP="003A654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12AFD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A parishioner has reported </w:t>
      </w:r>
      <w:r w:rsidR="003C4C7F">
        <w:rPr>
          <w:rFonts w:ascii="Arial" w:eastAsia="SimSun" w:hAnsi="Arial" w:cs="Arial"/>
          <w:szCs w:val="24"/>
          <w:lang w:bidi="hi-IN"/>
        </w:rPr>
        <w:t xml:space="preserve">to the Parish Council </w:t>
      </w:r>
      <w:r w:rsidR="002728FC">
        <w:rPr>
          <w:rFonts w:ascii="Arial" w:eastAsia="SimSun" w:hAnsi="Arial" w:cs="Arial"/>
          <w:szCs w:val="24"/>
          <w:lang w:bidi="hi-IN"/>
        </w:rPr>
        <w:t>a</w:t>
      </w:r>
      <w:r w:rsidR="003C4C7F">
        <w:rPr>
          <w:rFonts w:ascii="Arial" w:eastAsia="SimSun" w:hAnsi="Arial" w:cs="Arial"/>
          <w:szCs w:val="24"/>
          <w:lang w:bidi="hi-IN"/>
        </w:rPr>
        <w:t xml:space="preserve"> potential</w:t>
      </w:r>
      <w:r w:rsidR="002728FC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pollution </w:t>
      </w:r>
      <w:r w:rsidR="002728FC">
        <w:rPr>
          <w:rFonts w:ascii="Arial" w:eastAsia="SimSun" w:hAnsi="Arial" w:cs="Arial"/>
          <w:szCs w:val="24"/>
          <w:lang w:bidi="hi-IN"/>
        </w:rPr>
        <w:t xml:space="preserve">risk </w:t>
      </w:r>
      <w:r w:rsidR="00312AFD" w:rsidRPr="00312AFD">
        <w:rPr>
          <w:rFonts w:ascii="Arial" w:eastAsia="SimSun" w:hAnsi="Arial" w:cs="Arial"/>
          <w:szCs w:val="24"/>
          <w:lang w:bidi="hi-IN"/>
        </w:rPr>
        <w:t>to</w:t>
      </w:r>
      <w:r w:rsidR="00312AFD">
        <w:rPr>
          <w:rFonts w:ascii="Arial" w:eastAsia="SimSun" w:hAnsi="Arial" w:cs="Arial"/>
          <w:szCs w:val="24"/>
          <w:lang w:bidi="hi-IN"/>
        </w:rPr>
        <w:t xml:space="preserve"> Mill Brook</w:t>
      </w:r>
      <w:r w:rsidR="006E2757">
        <w:rPr>
          <w:rFonts w:ascii="Arial" w:eastAsia="SimSun" w:hAnsi="Arial" w:cs="Arial"/>
          <w:szCs w:val="24"/>
          <w:lang w:bidi="hi-IN"/>
        </w:rPr>
        <w:t>.</w:t>
      </w:r>
    </w:p>
    <w:p w14:paraId="66D89C7C" w14:textId="2FE143BF" w:rsidR="00F76921" w:rsidRDefault="00BF1D12" w:rsidP="00F76921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PC to contact EA on best practise in reporting these issues and follow correct procedure </w:t>
      </w:r>
      <w:r w:rsidR="00774494">
        <w:rPr>
          <w:rFonts w:ascii="Arial" w:eastAsia="SimSun" w:hAnsi="Arial" w:cs="Arial"/>
          <w:szCs w:val="24"/>
          <w:lang w:bidi="hi-IN"/>
        </w:rPr>
        <w:t>to eliminate future issues.</w:t>
      </w:r>
    </w:p>
    <w:p w14:paraId="6FF0D338" w14:textId="5450CD19" w:rsidR="00121307" w:rsidRPr="000443A4" w:rsidRDefault="00121307" w:rsidP="000443A4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Communication from SSC on notification of Flooding see </w:t>
      </w:r>
      <w:r w:rsidR="000443A4">
        <w:rPr>
          <w:rFonts w:ascii="Arial" w:eastAsia="SimSun" w:hAnsi="Arial" w:cs="Arial"/>
          <w:szCs w:val="24"/>
          <w:lang w:bidi="hi-IN"/>
        </w:rPr>
        <w:t>attached.</w:t>
      </w:r>
    </w:p>
    <w:p w14:paraId="0DF770C3" w14:textId="77777777" w:rsidR="00F76921" w:rsidRPr="000443A4" w:rsidRDefault="00F76921" w:rsidP="000443A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7385B58B" w:rsidR="00543A6F" w:rsidRDefault="001726BE" w:rsidP="00FB1A4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B1A49">
        <w:rPr>
          <w:rFonts w:ascii="Arial" w:eastAsia="SimSun" w:hAnsi="Arial" w:cs="Arial"/>
          <w:szCs w:val="24"/>
          <w:lang w:bidi="hi-IN"/>
        </w:rPr>
        <w:t>Updates being issued via web page when available</w:t>
      </w:r>
      <w:r w:rsidR="00517152" w:rsidRPr="00FB1A49">
        <w:rPr>
          <w:rFonts w:ascii="Arial" w:eastAsia="SimSun" w:hAnsi="Arial" w:cs="Arial"/>
          <w:szCs w:val="24"/>
          <w:lang w:bidi="hi-IN"/>
        </w:rPr>
        <w:t>.</w:t>
      </w:r>
    </w:p>
    <w:p w14:paraId="6B9283F0" w14:textId="77777777" w:rsidR="00CE3571" w:rsidRPr="00FB1A49" w:rsidRDefault="00CE3571" w:rsidP="00CE3571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7358E907" w14:textId="6EDC847F" w:rsidR="00026131" w:rsidRPr="0060157C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8C071FD" w14:textId="138961C8" w:rsidR="0060157C" w:rsidRPr="0060157C" w:rsidRDefault="0060157C" w:rsidP="001D4B2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1D4B2B">
        <w:rPr>
          <w:rFonts w:ascii="Arial" w:eastAsia="SimSun" w:hAnsi="Arial" w:cs="Arial"/>
          <w:szCs w:val="24"/>
          <w:lang w:bidi="hi-IN"/>
        </w:rPr>
        <w:t>No new applications.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218AE7E2" w14:textId="5C991734" w:rsidR="00C20613" w:rsidRPr="00C8254F" w:rsidRDefault="00147EE9" w:rsidP="001D4B2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254F" w:rsidRPr="001D4B2B">
        <w:rPr>
          <w:rFonts w:ascii="Arial" w:eastAsia="SimSun" w:hAnsi="Arial" w:cs="Arial"/>
          <w:szCs w:val="24"/>
          <w:lang w:bidi="hi-IN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1D4B2B" w:rsidRDefault="00E61ACE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38774391" w14:textId="77777777" w:rsidR="00440E77" w:rsidRPr="00440E77" w:rsidRDefault="00DB50AA" w:rsidP="00EA26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SimSun" w:hAnsi="Arial" w:cs="Arial"/>
          <w:szCs w:val="24"/>
          <w:lang w:bidi="hi-IN"/>
        </w:rPr>
        <w:t>Has been s</w:t>
      </w:r>
      <w:r w:rsidR="00055A66" w:rsidRPr="00DB50AA">
        <w:rPr>
          <w:rFonts w:ascii="Arial" w:eastAsia="SimSun" w:hAnsi="Arial" w:cs="Arial"/>
          <w:szCs w:val="24"/>
          <w:lang w:bidi="hi-IN"/>
        </w:rPr>
        <w:t>uspended</w:t>
      </w:r>
      <w:r>
        <w:rPr>
          <w:rFonts w:ascii="Arial" w:eastAsia="SimSun" w:hAnsi="Arial" w:cs="Arial"/>
          <w:szCs w:val="24"/>
          <w:lang w:bidi="hi-IN"/>
        </w:rPr>
        <w:t xml:space="preserve">, with new levels of social interaction </w:t>
      </w:r>
      <w:r w:rsidR="0021132D">
        <w:rPr>
          <w:rFonts w:ascii="Arial" w:eastAsia="SimSun" w:hAnsi="Arial" w:cs="Arial"/>
          <w:szCs w:val="24"/>
          <w:lang w:bidi="hi-IN"/>
        </w:rPr>
        <w:t>restriction can now be lifted. Guidance on level of interaction required.</w:t>
      </w:r>
    </w:p>
    <w:p w14:paraId="22B17632" w14:textId="642BA014" w:rsidR="002F5A36" w:rsidRPr="00DB50AA" w:rsidRDefault="00440E77" w:rsidP="00440E77">
      <w:pPr>
        <w:pStyle w:val="ListParagraph"/>
        <w:ind w:left="1080"/>
        <w:rPr>
          <w:rFonts w:ascii="Arial" w:hAnsi="Arial" w:cs="Arial"/>
        </w:rPr>
      </w:pPr>
      <w:r>
        <w:rPr>
          <w:rFonts w:ascii="Arial" w:eastAsia="SimSun" w:hAnsi="Arial" w:cs="Arial"/>
          <w:szCs w:val="24"/>
          <w:lang w:bidi="hi-IN"/>
        </w:rPr>
        <w:t>Agreed to open door to Parishioners and Public nest meeting.</w:t>
      </w:r>
      <w:r w:rsidR="00055A66" w:rsidRPr="00DB50AA">
        <w:rPr>
          <w:rFonts w:ascii="Arial" w:eastAsia="SimSun" w:hAnsi="Arial" w:cs="Arial"/>
          <w:szCs w:val="24"/>
          <w:lang w:bidi="hi-IN"/>
        </w:rPr>
        <w:t xml:space="preserve"> 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61BDFE6C" w14:textId="1AA8BD32" w:rsidR="00DF2873" w:rsidRPr="003A57C1" w:rsidRDefault="003A57C1" w:rsidP="003A5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A57C1">
        <w:rPr>
          <w:rFonts w:ascii="Arial" w:hAnsi="Arial" w:cs="Arial"/>
        </w:rPr>
        <w:t>None</w:t>
      </w:r>
    </w:p>
    <w:p w14:paraId="15358684" w14:textId="77777777" w:rsidR="003A57C1" w:rsidRPr="00963536" w:rsidRDefault="003A57C1" w:rsidP="00043662">
      <w:pPr>
        <w:pStyle w:val="ListParagraph"/>
        <w:ind w:left="1080"/>
        <w:rPr>
          <w:rFonts w:ascii="Arial" w:hAnsi="Arial" w:cs="Arial"/>
        </w:rPr>
      </w:pPr>
    </w:p>
    <w:p w14:paraId="33148061" w14:textId="23898706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D142F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</w:t>
      </w:r>
      <w:r w:rsidR="00D142FE">
        <w:rPr>
          <w:rFonts w:ascii="Arial" w:hAnsi="Arial" w:cs="Arial"/>
          <w:b/>
        </w:rPr>
        <w:t>3</w:t>
      </w:r>
      <w:r w:rsidR="00794839" w:rsidRPr="007821C1">
        <w:rPr>
          <w:rFonts w:ascii="Arial" w:hAnsi="Arial" w:cs="Arial"/>
          <w:b/>
        </w:rPr>
        <w:t>:</w:t>
      </w:r>
    </w:p>
    <w:p w14:paraId="46647D2A" w14:textId="77777777" w:rsidR="00BC687A" w:rsidRDefault="00BC687A" w:rsidP="00BC687A">
      <w:pPr>
        <w:pStyle w:val="ListParagraph"/>
      </w:pPr>
      <w:r>
        <w:t>Monday: 21/03/2022 Annual return / Ordinary Meeting</w:t>
      </w:r>
    </w:p>
    <w:p w14:paraId="18228C3A" w14:textId="798CA340" w:rsidR="00BC687A" w:rsidRDefault="00BC687A" w:rsidP="00BC687A">
      <w:pPr>
        <w:pStyle w:val="ListParagraph"/>
      </w:pPr>
      <w:r>
        <w:t>Monday: 16/05/2022 Annual Meeting</w:t>
      </w:r>
    </w:p>
    <w:p w14:paraId="7B8AFCFC" w14:textId="7BEEB3D3" w:rsidR="006D533F" w:rsidRPr="0021132D" w:rsidRDefault="005B1EF3" w:rsidP="00BC687A">
      <w:pPr>
        <w:pStyle w:val="ListParagraph"/>
        <w:rPr>
          <w:b/>
          <w:bCs/>
        </w:rPr>
      </w:pPr>
      <w:r w:rsidRPr="0021132D">
        <w:rPr>
          <w:b/>
          <w:bCs/>
        </w:rPr>
        <w:t>Proposed meeting dates 2022/2023</w:t>
      </w:r>
    </w:p>
    <w:p w14:paraId="0F759214" w14:textId="1B7E86A0" w:rsidR="005B1EF3" w:rsidRDefault="005B1EF3" w:rsidP="00BC687A">
      <w:pPr>
        <w:pStyle w:val="ListParagraph"/>
      </w:pPr>
      <w:r>
        <w:t>Monday 18/07/2022</w:t>
      </w:r>
    </w:p>
    <w:p w14:paraId="6D2E23FE" w14:textId="09247554" w:rsidR="005B1EF3" w:rsidRDefault="005B1EF3" w:rsidP="00BC687A">
      <w:pPr>
        <w:pStyle w:val="ListParagraph"/>
      </w:pPr>
      <w:r>
        <w:t>Monday 21/11/2022</w:t>
      </w:r>
    </w:p>
    <w:p w14:paraId="56B5CA9E" w14:textId="3093D85B" w:rsidR="005B1EF3" w:rsidRDefault="005B1EF3" w:rsidP="00BC687A">
      <w:pPr>
        <w:pStyle w:val="ListParagraph"/>
      </w:pPr>
      <w:r>
        <w:t>Monday</w:t>
      </w:r>
      <w:r w:rsidR="00583DAF">
        <w:t xml:space="preserve"> 23/01/2023</w:t>
      </w:r>
    </w:p>
    <w:p w14:paraId="32DFF4C0" w14:textId="0BEF61EE" w:rsidR="00583DAF" w:rsidRDefault="00583DAF" w:rsidP="00BC687A">
      <w:pPr>
        <w:pStyle w:val="ListParagraph"/>
      </w:pPr>
      <w:r>
        <w:t>Monday 27/03/2023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4D4B2223" w:rsidR="00D375E2" w:rsidRPr="001D4B2B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B01B79">
        <w:rPr>
          <w:rFonts w:ascii="Arial" w:hAnsi="Arial" w:cs="Arial"/>
          <w:b/>
        </w:rPr>
        <w:t>11.00Hrs</w:t>
      </w:r>
    </w:p>
    <w:p w14:paraId="0C8B89F3" w14:textId="77777777" w:rsidR="001D4B2B" w:rsidRPr="00940989" w:rsidRDefault="001D4B2B" w:rsidP="001D4B2B">
      <w:pPr>
        <w:pStyle w:val="Standard"/>
        <w:ind w:left="720"/>
      </w:pPr>
    </w:p>
    <w:p w14:paraId="262D5DE8" w14:textId="27FF27A7" w:rsidR="0069037E" w:rsidRPr="005A7CE9" w:rsidRDefault="00ED4AE4" w:rsidP="00FB3A84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5A7CE9">
        <w:rPr>
          <w:rFonts w:ascii="Arial" w:hAnsi="Arial" w:cs="Arial"/>
          <w:b/>
        </w:rPr>
        <w:t>Communications from SSC:</w:t>
      </w:r>
    </w:p>
    <w:p w14:paraId="1DB68DBD" w14:textId="57C3BA32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  <w:r w:rsidR="000F3CAA">
        <w:t>/Update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7EDA7BA" w:rsidR="0058354A" w:rsidRDefault="00A518AB" w:rsidP="002D41CD">
      <w:pPr>
        <w:pStyle w:val="Standard"/>
        <w:numPr>
          <w:ilvl w:val="0"/>
          <w:numId w:val="17"/>
        </w:numPr>
      </w:pPr>
      <w:r>
        <w:t>T</w:t>
      </w:r>
      <w:r w:rsidR="00CC6511">
        <w:t>raining</w:t>
      </w:r>
      <w:r>
        <w:t xml:space="preserve"> available to Chair/Clerks</w:t>
      </w:r>
    </w:p>
    <w:p w14:paraId="03486011" w14:textId="556161BD" w:rsidR="00A518AB" w:rsidRDefault="00A518AB" w:rsidP="002D41CD">
      <w:pPr>
        <w:pStyle w:val="Standard"/>
        <w:numPr>
          <w:ilvl w:val="0"/>
          <w:numId w:val="17"/>
        </w:numPr>
      </w:pPr>
      <w:r>
        <w:t xml:space="preserve">Climate emergency </w:t>
      </w:r>
      <w:r w:rsidR="00010E61">
        <w:t>Works</w:t>
      </w:r>
    </w:p>
    <w:p w14:paraId="13EF78F0" w14:textId="507DBCF9" w:rsidR="00010E61" w:rsidRDefault="00010E61" w:rsidP="002D41CD">
      <w:pPr>
        <w:pStyle w:val="Standard"/>
        <w:numPr>
          <w:ilvl w:val="0"/>
          <w:numId w:val="17"/>
        </w:numPr>
      </w:pPr>
      <w:r>
        <w:t>NACO update</w:t>
      </w:r>
    </w:p>
    <w:p w14:paraId="02C7716E" w14:textId="1132BFD9" w:rsidR="00010E61" w:rsidRDefault="00010E61" w:rsidP="002D41CD">
      <w:pPr>
        <w:pStyle w:val="Standard"/>
        <w:numPr>
          <w:ilvl w:val="0"/>
          <w:numId w:val="17"/>
        </w:numPr>
      </w:pPr>
      <w:r>
        <w:t>Neighbourhood fund via CIL</w:t>
      </w:r>
    </w:p>
    <w:p w14:paraId="62F6B30F" w14:textId="33650303" w:rsidR="00010E61" w:rsidRDefault="00423729" w:rsidP="002D41CD">
      <w:pPr>
        <w:pStyle w:val="Standard"/>
        <w:numPr>
          <w:ilvl w:val="0"/>
          <w:numId w:val="17"/>
        </w:numPr>
      </w:pPr>
      <w:r>
        <w:t>I was flooded form</w:t>
      </w:r>
    </w:p>
    <w:p w14:paraId="2B833479" w14:textId="1F2BD138" w:rsidR="00CC6511" w:rsidRDefault="00716283" w:rsidP="00EF7F3D">
      <w:pPr>
        <w:pStyle w:val="Standard"/>
        <w:numPr>
          <w:ilvl w:val="0"/>
          <w:numId w:val="17"/>
        </w:numPr>
      </w:pPr>
      <w:r>
        <w:t>Fundamentals for Council</w:t>
      </w:r>
    </w:p>
    <w:p w14:paraId="6F060617" w14:textId="55249BC3" w:rsidR="00F80735" w:rsidRDefault="00F80735" w:rsidP="00F80735">
      <w:pPr>
        <w:pStyle w:val="Standard"/>
      </w:pPr>
    </w:p>
    <w:p w14:paraId="787867F8" w14:textId="3E399705" w:rsidR="00F80735" w:rsidRDefault="00F80735" w:rsidP="00F80735">
      <w:pPr>
        <w:pStyle w:val="Standard"/>
      </w:pPr>
    </w:p>
    <w:p w14:paraId="42637375" w14:textId="7C5124C5" w:rsidR="00F80735" w:rsidRDefault="00F80735" w:rsidP="00F80735">
      <w:pPr>
        <w:pStyle w:val="Standard"/>
      </w:pPr>
    </w:p>
    <w:p w14:paraId="4FFC8E87" w14:textId="26F4BFB7" w:rsidR="00F80735" w:rsidRDefault="00F80735" w:rsidP="00F80735">
      <w:pPr>
        <w:pStyle w:val="Standard"/>
      </w:pPr>
    </w:p>
    <w:p w14:paraId="166B8DD3" w14:textId="2788C3E3" w:rsidR="00F80735" w:rsidRDefault="00F80735" w:rsidP="00F80735">
      <w:pPr>
        <w:pStyle w:val="Standard"/>
      </w:pPr>
      <w:r>
        <w:t>Signed………………………………………………….</w:t>
      </w:r>
    </w:p>
    <w:p w14:paraId="44CFB23B" w14:textId="6EF5684F" w:rsidR="00F80735" w:rsidRDefault="00F80735" w:rsidP="00F80735">
      <w:pPr>
        <w:pStyle w:val="Standard"/>
      </w:pPr>
    </w:p>
    <w:p w14:paraId="57AF8799" w14:textId="03F1DDD0" w:rsidR="00F80735" w:rsidRDefault="00F80735" w:rsidP="00F80735">
      <w:pPr>
        <w:pStyle w:val="Standard"/>
      </w:pPr>
    </w:p>
    <w:p w14:paraId="70D7373F" w14:textId="0B6F5F0E" w:rsidR="00F80735" w:rsidRDefault="00F80735" w:rsidP="00F80735">
      <w:pPr>
        <w:pStyle w:val="Standard"/>
      </w:pPr>
    </w:p>
    <w:p w14:paraId="4A9E569B" w14:textId="2134605A" w:rsidR="00F80735" w:rsidRDefault="00F80735" w:rsidP="00F80735">
      <w:pPr>
        <w:pStyle w:val="Standard"/>
      </w:pPr>
      <w:r>
        <w:t>Date……………………………………………………..</w:t>
      </w:r>
    </w:p>
    <w:sectPr w:rsidR="00F80735" w:rsidSect="005A7CE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4FB9" w14:textId="77777777" w:rsidR="00B7081C" w:rsidRDefault="00B7081C">
      <w:r>
        <w:separator/>
      </w:r>
    </w:p>
  </w:endnote>
  <w:endnote w:type="continuationSeparator" w:id="0">
    <w:p w14:paraId="1BFF7ADA" w14:textId="77777777" w:rsidR="00B7081C" w:rsidRDefault="00B7081C">
      <w:r>
        <w:continuationSeparator/>
      </w:r>
    </w:p>
  </w:endnote>
  <w:endnote w:type="continuationNotice" w:id="1">
    <w:p w14:paraId="5486906F" w14:textId="77777777" w:rsidR="00B7081C" w:rsidRDefault="00B7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90D5" w14:textId="77777777" w:rsidR="00B7081C" w:rsidRDefault="00B7081C">
      <w:r>
        <w:rPr>
          <w:color w:val="000000"/>
        </w:rPr>
        <w:separator/>
      </w:r>
    </w:p>
  </w:footnote>
  <w:footnote w:type="continuationSeparator" w:id="0">
    <w:p w14:paraId="7AAC0F0D" w14:textId="77777777" w:rsidR="00B7081C" w:rsidRDefault="00B7081C">
      <w:r>
        <w:continuationSeparator/>
      </w:r>
    </w:p>
  </w:footnote>
  <w:footnote w:type="continuationNotice" w:id="1">
    <w:p w14:paraId="2F873480" w14:textId="77777777" w:rsidR="00B7081C" w:rsidRDefault="00B7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5F6C" w14:textId="77777777" w:rsidR="006C3F44" w:rsidRDefault="006C3F44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Annual Return and Ordinary </w:t>
    </w:r>
    <w:r w:rsidR="008B2707">
      <w:rPr>
        <w:b/>
        <w:sz w:val="36"/>
        <w:szCs w:val="36"/>
        <w:u w:val="single"/>
      </w:rPr>
      <w:t xml:space="preserve">meeting </w:t>
    </w:r>
  </w:p>
  <w:p w14:paraId="439C164C" w14:textId="64E83B65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f the Parish Council</w:t>
    </w:r>
    <w:r w:rsidR="00210986">
      <w:rPr>
        <w:b/>
        <w:sz w:val="36"/>
        <w:szCs w:val="36"/>
        <w:u w:val="single"/>
      </w:rPr>
      <w:t xml:space="preserve"> </w:t>
    </w: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4384296">
    <w:abstractNumId w:val="24"/>
  </w:num>
  <w:num w:numId="2" w16cid:durableId="88626533">
    <w:abstractNumId w:val="2"/>
  </w:num>
  <w:num w:numId="3" w16cid:durableId="200752680">
    <w:abstractNumId w:val="15"/>
  </w:num>
  <w:num w:numId="4" w16cid:durableId="1097678872">
    <w:abstractNumId w:val="16"/>
  </w:num>
  <w:num w:numId="5" w16cid:durableId="365906164">
    <w:abstractNumId w:val="18"/>
  </w:num>
  <w:num w:numId="6" w16cid:durableId="1397820323">
    <w:abstractNumId w:val="27"/>
  </w:num>
  <w:num w:numId="7" w16cid:durableId="1950971434">
    <w:abstractNumId w:val="2"/>
    <w:lvlOverride w:ilvl="0">
      <w:startOverride w:val="1"/>
    </w:lvlOverride>
  </w:num>
  <w:num w:numId="8" w16cid:durableId="1405377996">
    <w:abstractNumId w:val="5"/>
  </w:num>
  <w:num w:numId="9" w16cid:durableId="325015915">
    <w:abstractNumId w:val="30"/>
  </w:num>
  <w:num w:numId="10" w16cid:durableId="115874245">
    <w:abstractNumId w:val="8"/>
  </w:num>
  <w:num w:numId="11" w16cid:durableId="8802975">
    <w:abstractNumId w:val="4"/>
  </w:num>
  <w:num w:numId="12" w16cid:durableId="363943232">
    <w:abstractNumId w:val="28"/>
  </w:num>
  <w:num w:numId="13" w16cid:durableId="1391925363">
    <w:abstractNumId w:val="3"/>
  </w:num>
  <w:num w:numId="14" w16cid:durableId="246967191">
    <w:abstractNumId w:val="29"/>
  </w:num>
  <w:num w:numId="15" w16cid:durableId="1156412718">
    <w:abstractNumId w:val="14"/>
  </w:num>
  <w:num w:numId="16" w16cid:durableId="2071877935">
    <w:abstractNumId w:val="32"/>
  </w:num>
  <w:num w:numId="17" w16cid:durableId="1563709661">
    <w:abstractNumId w:val="33"/>
  </w:num>
  <w:num w:numId="18" w16cid:durableId="244919868">
    <w:abstractNumId w:val="31"/>
  </w:num>
  <w:num w:numId="19" w16cid:durableId="912131262">
    <w:abstractNumId w:val="22"/>
  </w:num>
  <w:num w:numId="20" w16cid:durableId="1777797244">
    <w:abstractNumId w:val="11"/>
  </w:num>
  <w:num w:numId="21" w16cid:durableId="1232160865">
    <w:abstractNumId w:val="20"/>
  </w:num>
  <w:num w:numId="22" w16cid:durableId="1247959889">
    <w:abstractNumId w:val="10"/>
  </w:num>
  <w:num w:numId="23" w16cid:durableId="1050694492">
    <w:abstractNumId w:val="9"/>
  </w:num>
  <w:num w:numId="24" w16cid:durableId="1181352912">
    <w:abstractNumId w:val="23"/>
  </w:num>
  <w:num w:numId="25" w16cid:durableId="2110001792">
    <w:abstractNumId w:val="25"/>
  </w:num>
  <w:num w:numId="26" w16cid:durableId="731123948">
    <w:abstractNumId w:val="7"/>
  </w:num>
  <w:num w:numId="27" w16cid:durableId="2126146253">
    <w:abstractNumId w:val="0"/>
  </w:num>
  <w:num w:numId="28" w16cid:durableId="2047606850">
    <w:abstractNumId w:val="1"/>
  </w:num>
  <w:num w:numId="29" w16cid:durableId="133106221">
    <w:abstractNumId w:val="12"/>
  </w:num>
  <w:num w:numId="30" w16cid:durableId="1830706699">
    <w:abstractNumId w:val="19"/>
  </w:num>
  <w:num w:numId="31" w16cid:durableId="706023291">
    <w:abstractNumId w:val="13"/>
  </w:num>
  <w:num w:numId="32" w16cid:durableId="1922135126">
    <w:abstractNumId w:val="26"/>
  </w:num>
  <w:num w:numId="33" w16cid:durableId="1844314619">
    <w:abstractNumId w:val="34"/>
  </w:num>
  <w:num w:numId="34" w16cid:durableId="1808235256">
    <w:abstractNumId w:val="21"/>
  </w:num>
  <w:num w:numId="35" w16cid:durableId="1174497239">
    <w:abstractNumId w:val="6"/>
  </w:num>
  <w:num w:numId="36" w16cid:durableId="64032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4505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0E61"/>
    <w:rsid w:val="000163B7"/>
    <w:rsid w:val="00017B5D"/>
    <w:rsid w:val="00017DF9"/>
    <w:rsid w:val="00020A20"/>
    <w:rsid w:val="00021100"/>
    <w:rsid w:val="00022FC1"/>
    <w:rsid w:val="000247DE"/>
    <w:rsid w:val="00026131"/>
    <w:rsid w:val="00036504"/>
    <w:rsid w:val="00036EC2"/>
    <w:rsid w:val="00040694"/>
    <w:rsid w:val="00042FD0"/>
    <w:rsid w:val="00043662"/>
    <w:rsid w:val="00043866"/>
    <w:rsid w:val="00043E03"/>
    <w:rsid w:val="00044152"/>
    <w:rsid w:val="000443A4"/>
    <w:rsid w:val="00044519"/>
    <w:rsid w:val="0004485E"/>
    <w:rsid w:val="00044AF7"/>
    <w:rsid w:val="00052F2C"/>
    <w:rsid w:val="00054209"/>
    <w:rsid w:val="00055A66"/>
    <w:rsid w:val="000628C9"/>
    <w:rsid w:val="00062D0F"/>
    <w:rsid w:val="000642C6"/>
    <w:rsid w:val="00071068"/>
    <w:rsid w:val="00071D9B"/>
    <w:rsid w:val="00074A16"/>
    <w:rsid w:val="00077147"/>
    <w:rsid w:val="000833E7"/>
    <w:rsid w:val="00084609"/>
    <w:rsid w:val="0008469F"/>
    <w:rsid w:val="00086912"/>
    <w:rsid w:val="0009181F"/>
    <w:rsid w:val="00092FF0"/>
    <w:rsid w:val="00094400"/>
    <w:rsid w:val="00094B0C"/>
    <w:rsid w:val="000A3B52"/>
    <w:rsid w:val="000A51B5"/>
    <w:rsid w:val="000A79B9"/>
    <w:rsid w:val="000B1192"/>
    <w:rsid w:val="000B2DA1"/>
    <w:rsid w:val="000B2DBC"/>
    <w:rsid w:val="000B459A"/>
    <w:rsid w:val="000B65FA"/>
    <w:rsid w:val="000C2558"/>
    <w:rsid w:val="000C4304"/>
    <w:rsid w:val="000C6418"/>
    <w:rsid w:val="000C6BEB"/>
    <w:rsid w:val="000D0125"/>
    <w:rsid w:val="000D1C1F"/>
    <w:rsid w:val="000D230C"/>
    <w:rsid w:val="000D7210"/>
    <w:rsid w:val="000E04A6"/>
    <w:rsid w:val="000E5615"/>
    <w:rsid w:val="000E61F5"/>
    <w:rsid w:val="000F16F1"/>
    <w:rsid w:val="000F3CAA"/>
    <w:rsid w:val="000F71C8"/>
    <w:rsid w:val="00103734"/>
    <w:rsid w:val="00106AFC"/>
    <w:rsid w:val="001104D0"/>
    <w:rsid w:val="001113ED"/>
    <w:rsid w:val="00111998"/>
    <w:rsid w:val="001170E0"/>
    <w:rsid w:val="00117206"/>
    <w:rsid w:val="00121307"/>
    <w:rsid w:val="00123CE8"/>
    <w:rsid w:val="00132143"/>
    <w:rsid w:val="0013255E"/>
    <w:rsid w:val="00133379"/>
    <w:rsid w:val="001333A8"/>
    <w:rsid w:val="00140048"/>
    <w:rsid w:val="00140EF0"/>
    <w:rsid w:val="001420A5"/>
    <w:rsid w:val="00143101"/>
    <w:rsid w:val="00144558"/>
    <w:rsid w:val="00147EE9"/>
    <w:rsid w:val="00150F4D"/>
    <w:rsid w:val="0015154F"/>
    <w:rsid w:val="00152BA8"/>
    <w:rsid w:val="00154249"/>
    <w:rsid w:val="001726BE"/>
    <w:rsid w:val="001748FD"/>
    <w:rsid w:val="0017663E"/>
    <w:rsid w:val="00181959"/>
    <w:rsid w:val="00186E95"/>
    <w:rsid w:val="00187EF7"/>
    <w:rsid w:val="00187F1E"/>
    <w:rsid w:val="0019034D"/>
    <w:rsid w:val="00191159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A73AA"/>
    <w:rsid w:val="001B0286"/>
    <w:rsid w:val="001B3321"/>
    <w:rsid w:val="001B62C7"/>
    <w:rsid w:val="001C0568"/>
    <w:rsid w:val="001C493A"/>
    <w:rsid w:val="001C6C5E"/>
    <w:rsid w:val="001C7140"/>
    <w:rsid w:val="001C7985"/>
    <w:rsid w:val="001D0125"/>
    <w:rsid w:val="001D10D2"/>
    <w:rsid w:val="001D4B2B"/>
    <w:rsid w:val="001D5268"/>
    <w:rsid w:val="001D704E"/>
    <w:rsid w:val="001E4CE0"/>
    <w:rsid w:val="001E6A43"/>
    <w:rsid w:val="001F21B0"/>
    <w:rsid w:val="001F21BD"/>
    <w:rsid w:val="001F296F"/>
    <w:rsid w:val="001F2D7B"/>
    <w:rsid w:val="001F3045"/>
    <w:rsid w:val="001F3C76"/>
    <w:rsid w:val="001F6A3D"/>
    <w:rsid w:val="001F70F6"/>
    <w:rsid w:val="001F7258"/>
    <w:rsid w:val="00201A3B"/>
    <w:rsid w:val="0020351C"/>
    <w:rsid w:val="00205166"/>
    <w:rsid w:val="00205DDC"/>
    <w:rsid w:val="00210986"/>
    <w:rsid w:val="0021132D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0E6"/>
    <w:rsid w:val="00233A50"/>
    <w:rsid w:val="00233B9F"/>
    <w:rsid w:val="00233E65"/>
    <w:rsid w:val="00235541"/>
    <w:rsid w:val="00236CEE"/>
    <w:rsid w:val="00237DAA"/>
    <w:rsid w:val="002406EC"/>
    <w:rsid w:val="002412A5"/>
    <w:rsid w:val="00242316"/>
    <w:rsid w:val="00243155"/>
    <w:rsid w:val="0025048C"/>
    <w:rsid w:val="002546EE"/>
    <w:rsid w:val="00261CD7"/>
    <w:rsid w:val="00261F68"/>
    <w:rsid w:val="002643B9"/>
    <w:rsid w:val="0027237A"/>
    <w:rsid w:val="002728FC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A15CA"/>
    <w:rsid w:val="002A2C8C"/>
    <w:rsid w:val="002A3ECD"/>
    <w:rsid w:val="002B03C2"/>
    <w:rsid w:val="002B1890"/>
    <w:rsid w:val="002B2C13"/>
    <w:rsid w:val="002B3927"/>
    <w:rsid w:val="002B4784"/>
    <w:rsid w:val="002B6AF0"/>
    <w:rsid w:val="002B7996"/>
    <w:rsid w:val="002C0C1E"/>
    <w:rsid w:val="002C1EC7"/>
    <w:rsid w:val="002C5962"/>
    <w:rsid w:val="002C7550"/>
    <w:rsid w:val="002D0D8D"/>
    <w:rsid w:val="002D3A2A"/>
    <w:rsid w:val="002D6B31"/>
    <w:rsid w:val="002D6BE0"/>
    <w:rsid w:val="002D6E23"/>
    <w:rsid w:val="002D7C98"/>
    <w:rsid w:val="002E02DD"/>
    <w:rsid w:val="002E07D1"/>
    <w:rsid w:val="002E1924"/>
    <w:rsid w:val="002E5191"/>
    <w:rsid w:val="002E5729"/>
    <w:rsid w:val="002E702F"/>
    <w:rsid w:val="002F0FD7"/>
    <w:rsid w:val="002F1669"/>
    <w:rsid w:val="002F1D76"/>
    <w:rsid w:val="002F1EEA"/>
    <w:rsid w:val="002F4243"/>
    <w:rsid w:val="002F564E"/>
    <w:rsid w:val="002F5A36"/>
    <w:rsid w:val="002F6E13"/>
    <w:rsid w:val="002F762D"/>
    <w:rsid w:val="00300727"/>
    <w:rsid w:val="00300EF7"/>
    <w:rsid w:val="00301A1F"/>
    <w:rsid w:val="00304E01"/>
    <w:rsid w:val="003058C6"/>
    <w:rsid w:val="00312AFD"/>
    <w:rsid w:val="0031448E"/>
    <w:rsid w:val="00316BF7"/>
    <w:rsid w:val="00320EBC"/>
    <w:rsid w:val="003241AD"/>
    <w:rsid w:val="00327285"/>
    <w:rsid w:val="00330652"/>
    <w:rsid w:val="00330D35"/>
    <w:rsid w:val="00331404"/>
    <w:rsid w:val="003315E4"/>
    <w:rsid w:val="0033237D"/>
    <w:rsid w:val="00334234"/>
    <w:rsid w:val="00334646"/>
    <w:rsid w:val="0033497A"/>
    <w:rsid w:val="00334AD7"/>
    <w:rsid w:val="003356A1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16DA"/>
    <w:rsid w:val="00372D29"/>
    <w:rsid w:val="003735A3"/>
    <w:rsid w:val="00373DFB"/>
    <w:rsid w:val="00374DBC"/>
    <w:rsid w:val="003813AA"/>
    <w:rsid w:val="00382729"/>
    <w:rsid w:val="00392112"/>
    <w:rsid w:val="003929ED"/>
    <w:rsid w:val="00392DD0"/>
    <w:rsid w:val="00393F4A"/>
    <w:rsid w:val="003949F7"/>
    <w:rsid w:val="00396533"/>
    <w:rsid w:val="003A4791"/>
    <w:rsid w:val="003A57C1"/>
    <w:rsid w:val="003A6D5D"/>
    <w:rsid w:val="003B0CB5"/>
    <w:rsid w:val="003B5EA0"/>
    <w:rsid w:val="003C4BE2"/>
    <w:rsid w:val="003C4C7F"/>
    <w:rsid w:val="003C51F1"/>
    <w:rsid w:val="003D18C1"/>
    <w:rsid w:val="003D1E07"/>
    <w:rsid w:val="003D3A28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3F7423"/>
    <w:rsid w:val="0040250A"/>
    <w:rsid w:val="00404A7C"/>
    <w:rsid w:val="004068AA"/>
    <w:rsid w:val="004106BA"/>
    <w:rsid w:val="00411E8A"/>
    <w:rsid w:val="004134DA"/>
    <w:rsid w:val="00413969"/>
    <w:rsid w:val="004169B1"/>
    <w:rsid w:val="00420163"/>
    <w:rsid w:val="00421B90"/>
    <w:rsid w:val="00421FAF"/>
    <w:rsid w:val="00423729"/>
    <w:rsid w:val="0042473D"/>
    <w:rsid w:val="00432228"/>
    <w:rsid w:val="004338C3"/>
    <w:rsid w:val="0043672D"/>
    <w:rsid w:val="00436EDD"/>
    <w:rsid w:val="004371AB"/>
    <w:rsid w:val="00440E77"/>
    <w:rsid w:val="00441349"/>
    <w:rsid w:val="004419F2"/>
    <w:rsid w:val="004442A2"/>
    <w:rsid w:val="004456FE"/>
    <w:rsid w:val="00446160"/>
    <w:rsid w:val="00446C1C"/>
    <w:rsid w:val="00450ECE"/>
    <w:rsid w:val="004516AB"/>
    <w:rsid w:val="0045471B"/>
    <w:rsid w:val="00454C5C"/>
    <w:rsid w:val="00454E5A"/>
    <w:rsid w:val="00456404"/>
    <w:rsid w:val="004617FF"/>
    <w:rsid w:val="00470156"/>
    <w:rsid w:val="00471C94"/>
    <w:rsid w:val="004735D2"/>
    <w:rsid w:val="004749E4"/>
    <w:rsid w:val="00474A64"/>
    <w:rsid w:val="0047669C"/>
    <w:rsid w:val="00480865"/>
    <w:rsid w:val="00485EFD"/>
    <w:rsid w:val="00487AC9"/>
    <w:rsid w:val="00491BBB"/>
    <w:rsid w:val="00495E1B"/>
    <w:rsid w:val="00495F0F"/>
    <w:rsid w:val="00496930"/>
    <w:rsid w:val="004A068D"/>
    <w:rsid w:val="004A3255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2D25"/>
    <w:rsid w:val="004C3D46"/>
    <w:rsid w:val="004C431B"/>
    <w:rsid w:val="004C4B9E"/>
    <w:rsid w:val="004C6F78"/>
    <w:rsid w:val="004D29D9"/>
    <w:rsid w:val="004D4FFB"/>
    <w:rsid w:val="004D7347"/>
    <w:rsid w:val="004E170D"/>
    <w:rsid w:val="004E1B65"/>
    <w:rsid w:val="004E1FE9"/>
    <w:rsid w:val="004E29A9"/>
    <w:rsid w:val="004E4C94"/>
    <w:rsid w:val="004E728C"/>
    <w:rsid w:val="004F05C6"/>
    <w:rsid w:val="004F16C7"/>
    <w:rsid w:val="004F6248"/>
    <w:rsid w:val="00505DEB"/>
    <w:rsid w:val="005144D8"/>
    <w:rsid w:val="00517152"/>
    <w:rsid w:val="005177E1"/>
    <w:rsid w:val="00525E02"/>
    <w:rsid w:val="0052635D"/>
    <w:rsid w:val="0053646E"/>
    <w:rsid w:val="00537683"/>
    <w:rsid w:val="00537A2F"/>
    <w:rsid w:val="0054091B"/>
    <w:rsid w:val="00543A6F"/>
    <w:rsid w:val="00544900"/>
    <w:rsid w:val="00545734"/>
    <w:rsid w:val="00546115"/>
    <w:rsid w:val="00550268"/>
    <w:rsid w:val="00550DD7"/>
    <w:rsid w:val="00556505"/>
    <w:rsid w:val="0055674F"/>
    <w:rsid w:val="00572DE3"/>
    <w:rsid w:val="0057447B"/>
    <w:rsid w:val="00577574"/>
    <w:rsid w:val="0058005A"/>
    <w:rsid w:val="005814B3"/>
    <w:rsid w:val="00583226"/>
    <w:rsid w:val="0058354A"/>
    <w:rsid w:val="00583695"/>
    <w:rsid w:val="00583DAF"/>
    <w:rsid w:val="00584E2F"/>
    <w:rsid w:val="00590FB4"/>
    <w:rsid w:val="00593DED"/>
    <w:rsid w:val="005951BB"/>
    <w:rsid w:val="005959BC"/>
    <w:rsid w:val="005A0E50"/>
    <w:rsid w:val="005A4C2A"/>
    <w:rsid w:val="005A5BCD"/>
    <w:rsid w:val="005A7CE9"/>
    <w:rsid w:val="005B1EF3"/>
    <w:rsid w:val="005B2F49"/>
    <w:rsid w:val="005B3CFB"/>
    <w:rsid w:val="005C579C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56C"/>
    <w:rsid w:val="005E6B7B"/>
    <w:rsid w:val="005F15D5"/>
    <w:rsid w:val="00600818"/>
    <w:rsid w:val="0060157C"/>
    <w:rsid w:val="00602B33"/>
    <w:rsid w:val="00605310"/>
    <w:rsid w:val="006165A9"/>
    <w:rsid w:val="00621E63"/>
    <w:rsid w:val="00622077"/>
    <w:rsid w:val="00630268"/>
    <w:rsid w:val="006439C5"/>
    <w:rsid w:val="00653C41"/>
    <w:rsid w:val="006546F7"/>
    <w:rsid w:val="0065655C"/>
    <w:rsid w:val="0065765D"/>
    <w:rsid w:val="00670CAD"/>
    <w:rsid w:val="00670CB4"/>
    <w:rsid w:val="00671226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781D"/>
    <w:rsid w:val="00697F4F"/>
    <w:rsid w:val="006A12AD"/>
    <w:rsid w:val="006A26DD"/>
    <w:rsid w:val="006A371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2B24"/>
    <w:rsid w:val="006C3F44"/>
    <w:rsid w:val="006C43BD"/>
    <w:rsid w:val="006C7279"/>
    <w:rsid w:val="006C74CC"/>
    <w:rsid w:val="006D26CD"/>
    <w:rsid w:val="006D2F06"/>
    <w:rsid w:val="006D4974"/>
    <w:rsid w:val="006D533F"/>
    <w:rsid w:val="006D5FA3"/>
    <w:rsid w:val="006D6E42"/>
    <w:rsid w:val="006D73C0"/>
    <w:rsid w:val="006E028B"/>
    <w:rsid w:val="006E0365"/>
    <w:rsid w:val="006E2757"/>
    <w:rsid w:val="006E2C4A"/>
    <w:rsid w:val="006F02CE"/>
    <w:rsid w:val="006F0C36"/>
    <w:rsid w:val="006F27EA"/>
    <w:rsid w:val="006F292A"/>
    <w:rsid w:val="007003DF"/>
    <w:rsid w:val="007019C2"/>
    <w:rsid w:val="007055D1"/>
    <w:rsid w:val="00712F13"/>
    <w:rsid w:val="0071626E"/>
    <w:rsid w:val="00716283"/>
    <w:rsid w:val="00717173"/>
    <w:rsid w:val="00717D96"/>
    <w:rsid w:val="00722242"/>
    <w:rsid w:val="0072362F"/>
    <w:rsid w:val="00725B67"/>
    <w:rsid w:val="007279F6"/>
    <w:rsid w:val="007339CC"/>
    <w:rsid w:val="00736121"/>
    <w:rsid w:val="00742936"/>
    <w:rsid w:val="00743FD3"/>
    <w:rsid w:val="007504A5"/>
    <w:rsid w:val="00751C64"/>
    <w:rsid w:val="007527CF"/>
    <w:rsid w:val="00756129"/>
    <w:rsid w:val="00757C4D"/>
    <w:rsid w:val="00761147"/>
    <w:rsid w:val="00763A3C"/>
    <w:rsid w:val="007649B0"/>
    <w:rsid w:val="00767840"/>
    <w:rsid w:val="00774494"/>
    <w:rsid w:val="00776684"/>
    <w:rsid w:val="007821C1"/>
    <w:rsid w:val="00784CDF"/>
    <w:rsid w:val="00785351"/>
    <w:rsid w:val="00785FD6"/>
    <w:rsid w:val="00786779"/>
    <w:rsid w:val="007910E4"/>
    <w:rsid w:val="00791203"/>
    <w:rsid w:val="00793122"/>
    <w:rsid w:val="00794839"/>
    <w:rsid w:val="007966D1"/>
    <w:rsid w:val="007A0D90"/>
    <w:rsid w:val="007A7172"/>
    <w:rsid w:val="007B270F"/>
    <w:rsid w:val="007B3BF1"/>
    <w:rsid w:val="007B4478"/>
    <w:rsid w:val="007B49E6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F93"/>
    <w:rsid w:val="00805C49"/>
    <w:rsid w:val="00806E87"/>
    <w:rsid w:val="00807020"/>
    <w:rsid w:val="00807DFE"/>
    <w:rsid w:val="008118DB"/>
    <w:rsid w:val="00811CA5"/>
    <w:rsid w:val="0081212B"/>
    <w:rsid w:val="00812AC1"/>
    <w:rsid w:val="00812C88"/>
    <w:rsid w:val="00812D17"/>
    <w:rsid w:val="0081355C"/>
    <w:rsid w:val="0081424F"/>
    <w:rsid w:val="0081427F"/>
    <w:rsid w:val="00820329"/>
    <w:rsid w:val="00824C4B"/>
    <w:rsid w:val="0082506F"/>
    <w:rsid w:val="00827012"/>
    <w:rsid w:val="008304C9"/>
    <w:rsid w:val="00830C88"/>
    <w:rsid w:val="00830D10"/>
    <w:rsid w:val="00835F78"/>
    <w:rsid w:val="0083621B"/>
    <w:rsid w:val="00842F06"/>
    <w:rsid w:val="00844303"/>
    <w:rsid w:val="008469A0"/>
    <w:rsid w:val="00852C98"/>
    <w:rsid w:val="00853F48"/>
    <w:rsid w:val="00855B8F"/>
    <w:rsid w:val="0085691E"/>
    <w:rsid w:val="008574EA"/>
    <w:rsid w:val="00860239"/>
    <w:rsid w:val="00861115"/>
    <w:rsid w:val="008622EE"/>
    <w:rsid w:val="00863640"/>
    <w:rsid w:val="00863B5A"/>
    <w:rsid w:val="00864DFA"/>
    <w:rsid w:val="00865BCB"/>
    <w:rsid w:val="008673A5"/>
    <w:rsid w:val="00867AF0"/>
    <w:rsid w:val="008724C7"/>
    <w:rsid w:val="00872744"/>
    <w:rsid w:val="00882786"/>
    <w:rsid w:val="008831DF"/>
    <w:rsid w:val="00886814"/>
    <w:rsid w:val="008912AE"/>
    <w:rsid w:val="00891F86"/>
    <w:rsid w:val="00893200"/>
    <w:rsid w:val="00895DB7"/>
    <w:rsid w:val="008A39AE"/>
    <w:rsid w:val="008A4F9E"/>
    <w:rsid w:val="008A743C"/>
    <w:rsid w:val="008B2707"/>
    <w:rsid w:val="008B285C"/>
    <w:rsid w:val="008B3B58"/>
    <w:rsid w:val="008C36C0"/>
    <w:rsid w:val="008C413F"/>
    <w:rsid w:val="008C4924"/>
    <w:rsid w:val="008D1E33"/>
    <w:rsid w:val="008D3753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0989"/>
    <w:rsid w:val="00944176"/>
    <w:rsid w:val="00945291"/>
    <w:rsid w:val="00945EAC"/>
    <w:rsid w:val="00947E60"/>
    <w:rsid w:val="00950F1E"/>
    <w:rsid w:val="0095325E"/>
    <w:rsid w:val="009543C2"/>
    <w:rsid w:val="00956FD0"/>
    <w:rsid w:val="009576B2"/>
    <w:rsid w:val="00963536"/>
    <w:rsid w:val="00963D25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DC0"/>
    <w:rsid w:val="009878A6"/>
    <w:rsid w:val="009879FF"/>
    <w:rsid w:val="009905FE"/>
    <w:rsid w:val="00991A1D"/>
    <w:rsid w:val="00992955"/>
    <w:rsid w:val="0099332B"/>
    <w:rsid w:val="0099422A"/>
    <w:rsid w:val="00994D05"/>
    <w:rsid w:val="009A097E"/>
    <w:rsid w:val="009A0BD1"/>
    <w:rsid w:val="009A26B5"/>
    <w:rsid w:val="009A7E28"/>
    <w:rsid w:val="009B0913"/>
    <w:rsid w:val="009B25F4"/>
    <w:rsid w:val="009B2EBF"/>
    <w:rsid w:val="009B3199"/>
    <w:rsid w:val="009B727D"/>
    <w:rsid w:val="009B790C"/>
    <w:rsid w:val="009C5D1F"/>
    <w:rsid w:val="009C5FD9"/>
    <w:rsid w:val="009D0D95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E785C"/>
    <w:rsid w:val="009F0686"/>
    <w:rsid w:val="009F1798"/>
    <w:rsid w:val="009F1DB9"/>
    <w:rsid w:val="009F25C3"/>
    <w:rsid w:val="009F4B65"/>
    <w:rsid w:val="009F5824"/>
    <w:rsid w:val="00A02392"/>
    <w:rsid w:val="00A04521"/>
    <w:rsid w:val="00A04809"/>
    <w:rsid w:val="00A06651"/>
    <w:rsid w:val="00A12F5E"/>
    <w:rsid w:val="00A16F71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18AB"/>
    <w:rsid w:val="00A57100"/>
    <w:rsid w:val="00A741FF"/>
    <w:rsid w:val="00A829D8"/>
    <w:rsid w:val="00A83B36"/>
    <w:rsid w:val="00A83F0E"/>
    <w:rsid w:val="00A86950"/>
    <w:rsid w:val="00A90D0B"/>
    <w:rsid w:val="00A93537"/>
    <w:rsid w:val="00A95142"/>
    <w:rsid w:val="00A971F8"/>
    <w:rsid w:val="00AA11A0"/>
    <w:rsid w:val="00AA4CBF"/>
    <w:rsid w:val="00AA5F1F"/>
    <w:rsid w:val="00AB27A4"/>
    <w:rsid w:val="00AB3346"/>
    <w:rsid w:val="00AB41F2"/>
    <w:rsid w:val="00AB457D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013"/>
    <w:rsid w:val="00AE33E2"/>
    <w:rsid w:val="00AE3F24"/>
    <w:rsid w:val="00AE42D9"/>
    <w:rsid w:val="00AE65A3"/>
    <w:rsid w:val="00AF199C"/>
    <w:rsid w:val="00AF374D"/>
    <w:rsid w:val="00AF4E16"/>
    <w:rsid w:val="00AF657E"/>
    <w:rsid w:val="00AF7399"/>
    <w:rsid w:val="00B01B79"/>
    <w:rsid w:val="00B06505"/>
    <w:rsid w:val="00B07967"/>
    <w:rsid w:val="00B11D4C"/>
    <w:rsid w:val="00B1430B"/>
    <w:rsid w:val="00B15DA8"/>
    <w:rsid w:val="00B17006"/>
    <w:rsid w:val="00B203AE"/>
    <w:rsid w:val="00B2285D"/>
    <w:rsid w:val="00B24E99"/>
    <w:rsid w:val="00B3002F"/>
    <w:rsid w:val="00B32DA4"/>
    <w:rsid w:val="00B36D2C"/>
    <w:rsid w:val="00B41D64"/>
    <w:rsid w:val="00B4372E"/>
    <w:rsid w:val="00B43ED2"/>
    <w:rsid w:val="00B443AB"/>
    <w:rsid w:val="00B54509"/>
    <w:rsid w:val="00B5513E"/>
    <w:rsid w:val="00B6008E"/>
    <w:rsid w:val="00B669F8"/>
    <w:rsid w:val="00B7081C"/>
    <w:rsid w:val="00B715BC"/>
    <w:rsid w:val="00B76450"/>
    <w:rsid w:val="00B83902"/>
    <w:rsid w:val="00B83B7D"/>
    <w:rsid w:val="00B926EF"/>
    <w:rsid w:val="00B93F86"/>
    <w:rsid w:val="00B958AF"/>
    <w:rsid w:val="00B95C52"/>
    <w:rsid w:val="00BA31A5"/>
    <w:rsid w:val="00BA5C64"/>
    <w:rsid w:val="00BA7BDF"/>
    <w:rsid w:val="00BB155D"/>
    <w:rsid w:val="00BB35CE"/>
    <w:rsid w:val="00BB408A"/>
    <w:rsid w:val="00BB54F1"/>
    <w:rsid w:val="00BB7766"/>
    <w:rsid w:val="00BC687A"/>
    <w:rsid w:val="00BC7D6B"/>
    <w:rsid w:val="00BD156D"/>
    <w:rsid w:val="00BD35D6"/>
    <w:rsid w:val="00BD466A"/>
    <w:rsid w:val="00BD5FEE"/>
    <w:rsid w:val="00BD6063"/>
    <w:rsid w:val="00BD69D6"/>
    <w:rsid w:val="00BE144E"/>
    <w:rsid w:val="00BE5143"/>
    <w:rsid w:val="00BF1D12"/>
    <w:rsid w:val="00BF449B"/>
    <w:rsid w:val="00BF534F"/>
    <w:rsid w:val="00BF6A4A"/>
    <w:rsid w:val="00BF7BCD"/>
    <w:rsid w:val="00C05A4C"/>
    <w:rsid w:val="00C05BEB"/>
    <w:rsid w:val="00C10011"/>
    <w:rsid w:val="00C15314"/>
    <w:rsid w:val="00C158C5"/>
    <w:rsid w:val="00C20613"/>
    <w:rsid w:val="00C23E2D"/>
    <w:rsid w:val="00C24E5C"/>
    <w:rsid w:val="00C25DA5"/>
    <w:rsid w:val="00C26E00"/>
    <w:rsid w:val="00C3110E"/>
    <w:rsid w:val="00C3112F"/>
    <w:rsid w:val="00C33622"/>
    <w:rsid w:val="00C341E6"/>
    <w:rsid w:val="00C34D29"/>
    <w:rsid w:val="00C37EE4"/>
    <w:rsid w:val="00C41F7D"/>
    <w:rsid w:val="00C42069"/>
    <w:rsid w:val="00C44B9F"/>
    <w:rsid w:val="00C47275"/>
    <w:rsid w:val="00C47AF8"/>
    <w:rsid w:val="00C50D87"/>
    <w:rsid w:val="00C51439"/>
    <w:rsid w:val="00C517D2"/>
    <w:rsid w:val="00C608AF"/>
    <w:rsid w:val="00C60E5B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42C6"/>
    <w:rsid w:val="00C85F25"/>
    <w:rsid w:val="00C87719"/>
    <w:rsid w:val="00C90BAB"/>
    <w:rsid w:val="00C946BF"/>
    <w:rsid w:val="00C94D8C"/>
    <w:rsid w:val="00CA1463"/>
    <w:rsid w:val="00CA1B22"/>
    <w:rsid w:val="00CA2549"/>
    <w:rsid w:val="00CA3178"/>
    <w:rsid w:val="00CA456C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EA9"/>
    <w:rsid w:val="00CE1F32"/>
    <w:rsid w:val="00CE3571"/>
    <w:rsid w:val="00CE7886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1B2C"/>
    <w:rsid w:val="00D0262A"/>
    <w:rsid w:val="00D05719"/>
    <w:rsid w:val="00D142FE"/>
    <w:rsid w:val="00D160B4"/>
    <w:rsid w:val="00D21794"/>
    <w:rsid w:val="00D23124"/>
    <w:rsid w:val="00D2625A"/>
    <w:rsid w:val="00D3077B"/>
    <w:rsid w:val="00D31FB3"/>
    <w:rsid w:val="00D375E2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60AE3"/>
    <w:rsid w:val="00D62C37"/>
    <w:rsid w:val="00D6507E"/>
    <w:rsid w:val="00D71087"/>
    <w:rsid w:val="00D83815"/>
    <w:rsid w:val="00D859D7"/>
    <w:rsid w:val="00D91B64"/>
    <w:rsid w:val="00D92546"/>
    <w:rsid w:val="00DA1B43"/>
    <w:rsid w:val="00DA1BE2"/>
    <w:rsid w:val="00DA25A4"/>
    <w:rsid w:val="00DA2CCA"/>
    <w:rsid w:val="00DA2DE8"/>
    <w:rsid w:val="00DA4B5F"/>
    <w:rsid w:val="00DA6863"/>
    <w:rsid w:val="00DA77EE"/>
    <w:rsid w:val="00DB50AA"/>
    <w:rsid w:val="00DC30EE"/>
    <w:rsid w:val="00DC4D42"/>
    <w:rsid w:val="00DC675B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DF323E"/>
    <w:rsid w:val="00E00E87"/>
    <w:rsid w:val="00E017BA"/>
    <w:rsid w:val="00E04F80"/>
    <w:rsid w:val="00E1133B"/>
    <w:rsid w:val="00E11889"/>
    <w:rsid w:val="00E130AE"/>
    <w:rsid w:val="00E13D4C"/>
    <w:rsid w:val="00E14FB9"/>
    <w:rsid w:val="00E177A2"/>
    <w:rsid w:val="00E22A83"/>
    <w:rsid w:val="00E23FF5"/>
    <w:rsid w:val="00E30536"/>
    <w:rsid w:val="00E308C5"/>
    <w:rsid w:val="00E33956"/>
    <w:rsid w:val="00E34372"/>
    <w:rsid w:val="00E467AE"/>
    <w:rsid w:val="00E471D3"/>
    <w:rsid w:val="00E47F09"/>
    <w:rsid w:val="00E50659"/>
    <w:rsid w:val="00E57504"/>
    <w:rsid w:val="00E61ACE"/>
    <w:rsid w:val="00E62983"/>
    <w:rsid w:val="00E668A8"/>
    <w:rsid w:val="00E718EE"/>
    <w:rsid w:val="00E731FB"/>
    <w:rsid w:val="00E74FAC"/>
    <w:rsid w:val="00E80097"/>
    <w:rsid w:val="00E8254E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684F"/>
    <w:rsid w:val="00EE7963"/>
    <w:rsid w:val="00EE7C33"/>
    <w:rsid w:val="00EF0AD6"/>
    <w:rsid w:val="00EF3DA1"/>
    <w:rsid w:val="00EF4EAD"/>
    <w:rsid w:val="00EF53AC"/>
    <w:rsid w:val="00EF7F30"/>
    <w:rsid w:val="00F01718"/>
    <w:rsid w:val="00F020B1"/>
    <w:rsid w:val="00F02579"/>
    <w:rsid w:val="00F0451E"/>
    <w:rsid w:val="00F07CDF"/>
    <w:rsid w:val="00F14E32"/>
    <w:rsid w:val="00F178B9"/>
    <w:rsid w:val="00F255BC"/>
    <w:rsid w:val="00F317EA"/>
    <w:rsid w:val="00F31B08"/>
    <w:rsid w:val="00F31BCD"/>
    <w:rsid w:val="00F32402"/>
    <w:rsid w:val="00F35FFC"/>
    <w:rsid w:val="00F36CC2"/>
    <w:rsid w:val="00F37F5A"/>
    <w:rsid w:val="00F426F8"/>
    <w:rsid w:val="00F42E24"/>
    <w:rsid w:val="00F4483A"/>
    <w:rsid w:val="00F4659C"/>
    <w:rsid w:val="00F50192"/>
    <w:rsid w:val="00F504FC"/>
    <w:rsid w:val="00F522C2"/>
    <w:rsid w:val="00F5400A"/>
    <w:rsid w:val="00F56545"/>
    <w:rsid w:val="00F56AA2"/>
    <w:rsid w:val="00F56CCD"/>
    <w:rsid w:val="00F619EC"/>
    <w:rsid w:val="00F61E9E"/>
    <w:rsid w:val="00F657A1"/>
    <w:rsid w:val="00F662EE"/>
    <w:rsid w:val="00F66DBE"/>
    <w:rsid w:val="00F7027D"/>
    <w:rsid w:val="00F7237D"/>
    <w:rsid w:val="00F742BB"/>
    <w:rsid w:val="00F74BD4"/>
    <w:rsid w:val="00F757E6"/>
    <w:rsid w:val="00F75D21"/>
    <w:rsid w:val="00F76921"/>
    <w:rsid w:val="00F80735"/>
    <w:rsid w:val="00F80AD5"/>
    <w:rsid w:val="00F80C44"/>
    <w:rsid w:val="00F81144"/>
    <w:rsid w:val="00F86BF9"/>
    <w:rsid w:val="00F90BAD"/>
    <w:rsid w:val="00FA090E"/>
    <w:rsid w:val="00FA3368"/>
    <w:rsid w:val="00FA6A51"/>
    <w:rsid w:val="00FA7D77"/>
    <w:rsid w:val="00FB1A49"/>
    <w:rsid w:val="00FB38A9"/>
    <w:rsid w:val="00FB3B33"/>
    <w:rsid w:val="00FC1179"/>
    <w:rsid w:val="00FC5564"/>
    <w:rsid w:val="00FC7A4C"/>
    <w:rsid w:val="00FD008A"/>
    <w:rsid w:val="00FD7299"/>
    <w:rsid w:val="00FD7EC0"/>
    <w:rsid w:val="00FF14D0"/>
    <w:rsid w:val="00FF14D5"/>
    <w:rsid w:val="00FF1BA7"/>
    <w:rsid w:val="00FF370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6096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17</cp:revision>
  <cp:lastPrinted>2022-01-24T08:27:00Z</cp:lastPrinted>
  <dcterms:created xsi:type="dcterms:W3CDTF">2022-03-17T07:44:00Z</dcterms:created>
  <dcterms:modified xsi:type="dcterms:W3CDTF">2022-05-15T08:25:00Z</dcterms:modified>
</cp:coreProperties>
</file>